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XSpec="center" w:tblpY="1268"/>
        <w:tblW w:w="10559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580"/>
        <w:gridCol w:w="242"/>
        <w:gridCol w:w="2580"/>
        <w:gridCol w:w="2580"/>
      </w:tblGrid>
      <w:tr w:rsidR="00EC5643" w:rsidRPr="004035B4" w14:paraId="1F683635" w14:textId="77777777" w:rsidTr="003E1D2D">
        <w:trPr>
          <w:trHeight w:hRule="exact" w:val="1854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52B9A377" w14:textId="77777777" w:rsidTr="003E1D2D">
              <w:trPr>
                <w:trHeight w:val="234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5270F6D1" w14:textId="5E30F12D" w:rsidR="00EC5643" w:rsidRPr="004035B4" w:rsidRDefault="00EC5643" w:rsidP="00EC5643">
                  <w:pPr>
                    <w:pStyle w:val="Month"/>
                  </w:pPr>
                  <w:bookmarkStart w:id="0" w:name="_Hlk184197905"/>
                  <w:r>
                    <w:t>JULY ‘2</w:t>
                  </w:r>
                  <w:r w:rsidR="008E289A">
                    <w:t>5</w:t>
                  </w:r>
                </w:p>
              </w:tc>
            </w:tr>
            <w:tr w:rsidR="00EC5643" w:rsidRPr="004035B4" w14:paraId="4693AD58" w14:textId="77777777" w:rsidTr="003E1D2D">
              <w:trPr>
                <w:trHeight w:hRule="exact"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6C0E98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B4C4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981FB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C334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145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231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CACA71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325720F8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A6DF072" w14:textId="77777777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E1955" w14:textId="5949133A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EBC80" w14:textId="0BE62DD4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2668D" w14:textId="7EB9445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4E000" w14:textId="186C4AA0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2435C" w14:textId="3EE521B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FAEDCBD" w14:textId="55A6246F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</w:tr>
            <w:tr w:rsidR="008E289A" w:rsidRPr="004035B4" w14:paraId="0ED223C3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398898F" w14:textId="3CD3D12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20705" w14:textId="517D4D6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41D04" w14:textId="1878C58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9DFE6" w14:textId="247F6D1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2BF0" w14:textId="0D77A70F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55532" w14:textId="774A5040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1024306" w14:textId="61D0A85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</w:tr>
            <w:tr w:rsidR="008E289A" w:rsidRPr="004035B4" w14:paraId="50778892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EB29681" w14:textId="250C398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4A237" w14:textId="0EA0150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D92B" w14:textId="6C3DB52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2183" w14:textId="4789AB4E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15EBA" w14:textId="42509023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BF1FE" w14:textId="78F595FE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E2F87C0" w14:textId="1CD7E32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</w:tr>
            <w:tr w:rsidR="008E289A" w:rsidRPr="004035B4" w14:paraId="63FBED53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4BF2F3F" w14:textId="610716BA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42E13" w14:textId="54D3DD75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84C7E" w14:textId="165AE04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CB6373" w14:textId="077DAAE7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1F47" w14:textId="27B67691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39ADE" w14:textId="00881D1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E1919B4" w14:textId="21325A89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</w:tr>
            <w:tr w:rsidR="008E289A" w:rsidRPr="004035B4" w14:paraId="359C83BB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2CC684F" w14:textId="67FFC9FD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92C4" w14:textId="5EA1671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D2A8B" w14:textId="375BA2B2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5D8F6" w14:textId="7B12120B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10D43" w14:textId="1DEF6914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B082" w14:textId="6660557C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AEE5E17" w14:textId="18BC64F2" w:rsidR="008E289A" w:rsidRPr="004E49EE" w:rsidRDefault="008E289A" w:rsidP="008E289A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  <w:tr w:rsidR="008E289A" w:rsidRPr="004035B4" w14:paraId="2C14D290" w14:textId="77777777" w:rsidTr="003E1D2D">
              <w:trPr>
                <w:trHeight w:val="176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0765B93" w14:textId="02112332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EA8B" w14:textId="13C8311F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9D607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483DC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38D66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47346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E570984" w14:textId="77777777" w:rsidR="008E289A" w:rsidRPr="004E49EE" w:rsidRDefault="008E289A" w:rsidP="008E289A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35DEAE56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531EDCA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A7DC6">
              <w:rPr>
                <w:rStyle w:val="CalendarInformationBoldChar"/>
                <w:sz w:val="16"/>
                <w:szCs w:val="16"/>
              </w:rPr>
              <w:t>1-4</w:t>
            </w:r>
            <w:r w:rsidR="00EC5643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>School Closed</w:t>
            </w:r>
          </w:p>
          <w:p w14:paraId="6986F4FD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1250882A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0F69175A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31BE8B6E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3E022149" w14:textId="77777777" w:rsidR="000A7DC6" w:rsidRDefault="000A7DC6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3AD2F2C8" w14:textId="0C723A44" w:rsidR="000A7DC6" w:rsidRPr="000A7DC6" w:rsidRDefault="000A7DC6" w:rsidP="00547C6C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B8BED1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13522234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4F7D41CD" w14:textId="03D87BCC" w:rsidR="00EC5643" w:rsidRPr="004035B4" w:rsidRDefault="00EC5643" w:rsidP="00EC5643">
                  <w:pPr>
                    <w:pStyle w:val="Month"/>
                  </w:pPr>
                  <w:r>
                    <w:t>JANUARY ‘26</w:t>
                  </w:r>
                </w:p>
              </w:tc>
            </w:tr>
            <w:tr w:rsidR="00EC5643" w:rsidRPr="004035B4" w14:paraId="69AE2B43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0F6D8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75FD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3D4A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2E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8C57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B4C0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49094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60DA62E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9BEA5CB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B51A3" w14:textId="02F8A7AA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79B7A" w14:textId="53E7E994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4792E" w14:textId="16FDC2E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9ACBB" w14:textId="3C52A44C" w:rsidR="00EC5643" w:rsidRPr="001E0422" w:rsidRDefault="00EC5643" w:rsidP="00EC5643">
                  <w:pPr>
                    <w:pStyle w:val="Daysoftheweek"/>
                  </w:pPr>
                  <w:r w:rsidRPr="00C97381"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465A9" w14:textId="46F9C592" w:rsidR="00EC5643" w:rsidRPr="001E0422" w:rsidRDefault="00EC5643" w:rsidP="00EC5643">
                  <w:pPr>
                    <w:pStyle w:val="Daysoftheweek"/>
                  </w:pPr>
                  <w:r w:rsidRPr="00C97381"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6CCFB87" w14:textId="3B423969" w:rsidR="00EC5643" w:rsidRPr="001E0422" w:rsidRDefault="00EC5643" w:rsidP="00EC5643">
                  <w:pPr>
                    <w:pStyle w:val="Daysoftheweek"/>
                  </w:pPr>
                  <w:r w:rsidRPr="00C97381">
                    <w:t>3</w:t>
                  </w:r>
                </w:p>
              </w:tc>
            </w:tr>
            <w:tr w:rsidR="00EC5643" w:rsidRPr="004035B4" w14:paraId="6BA8547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511113C" w14:textId="22149642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EF20D" w14:textId="3017219A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8D2F6" w14:textId="3DC15729" w:rsidR="00EC5643" w:rsidRPr="001E0422" w:rsidRDefault="00EC5643" w:rsidP="00EC5643">
                  <w:pPr>
                    <w:pStyle w:val="Daysoftheweek"/>
                  </w:pPr>
                  <w:r w:rsidRPr="00C97381"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1F31E" w14:textId="67699759" w:rsidR="00EC5643" w:rsidRPr="001E0422" w:rsidRDefault="00EC5643" w:rsidP="00EC5643">
                  <w:pPr>
                    <w:pStyle w:val="Daysoftheweek"/>
                  </w:pPr>
                  <w:r w:rsidRPr="00C97381"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8B83D" w14:textId="27BA35E8" w:rsidR="00EC5643" w:rsidRPr="001E0422" w:rsidRDefault="00EC5643" w:rsidP="00EC5643">
                  <w:pPr>
                    <w:pStyle w:val="Daysoftheweek"/>
                  </w:pPr>
                  <w:r w:rsidRPr="00C97381"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0DD0B" w14:textId="3EC540DC" w:rsidR="00EC5643" w:rsidRPr="001E0422" w:rsidRDefault="00EC5643" w:rsidP="00EC5643">
                  <w:pPr>
                    <w:pStyle w:val="Daysoftheweek"/>
                  </w:pPr>
                  <w:r w:rsidRPr="00C97381"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3BCC397" w14:textId="72CE822C" w:rsidR="00EC5643" w:rsidRPr="001E0422" w:rsidRDefault="00EC5643" w:rsidP="00EC5643">
                  <w:pPr>
                    <w:pStyle w:val="Daysoftheweek"/>
                  </w:pPr>
                  <w:r w:rsidRPr="00C97381">
                    <w:t>10</w:t>
                  </w:r>
                </w:p>
              </w:tc>
            </w:tr>
            <w:tr w:rsidR="00EC5643" w:rsidRPr="004035B4" w14:paraId="2A79FAC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3BD468D" w14:textId="6DA49E03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869A8" w14:textId="6E186DD2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5B74" w14:textId="5CE9ACB2" w:rsidR="00EC5643" w:rsidRPr="001E0422" w:rsidRDefault="00EC5643" w:rsidP="00EC5643">
                  <w:pPr>
                    <w:pStyle w:val="Daysoftheweek"/>
                  </w:pPr>
                  <w:r w:rsidRPr="00C97381"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329B6" w14:textId="21BA01B4" w:rsidR="00EC5643" w:rsidRPr="001E0422" w:rsidRDefault="00EC5643" w:rsidP="00EC5643">
                  <w:pPr>
                    <w:pStyle w:val="Daysoftheweek"/>
                  </w:pPr>
                  <w:r w:rsidRPr="00C97381"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40A46" w14:textId="68A53E4B" w:rsidR="00EC5643" w:rsidRPr="001E0422" w:rsidRDefault="00EC5643" w:rsidP="00EC5643">
                  <w:pPr>
                    <w:pStyle w:val="Daysoftheweek"/>
                  </w:pPr>
                  <w:r w:rsidRPr="00C97381"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B137E" w14:textId="73648824" w:rsidR="00EC5643" w:rsidRPr="001E0422" w:rsidRDefault="00EC5643" w:rsidP="00EC5643">
                  <w:pPr>
                    <w:pStyle w:val="Daysoftheweek"/>
                  </w:pPr>
                  <w:r w:rsidRPr="00C97381"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337B07A" w14:textId="74046CF4" w:rsidR="00EC5643" w:rsidRPr="001E0422" w:rsidRDefault="00EC5643" w:rsidP="00EC5643">
                  <w:pPr>
                    <w:pStyle w:val="Daysoftheweek"/>
                  </w:pPr>
                  <w:r w:rsidRPr="00C97381">
                    <w:t>17</w:t>
                  </w:r>
                </w:p>
              </w:tc>
            </w:tr>
            <w:tr w:rsidR="00EC5643" w:rsidRPr="004035B4" w14:paraId="3A2BB74A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496A8EB" w14:textId="47A38221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B062E" w14:textId="07ECD587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8DF23" w14:textId="5965730B" w:rsidR="00EC5643" w:rsidRPr="001E0422" w:rsidRDefault="00EC5643" w:rsidP="00EC5643">
                  <w:pPr>
                    <w:pStyle w:val="Daysoftheweek"/>
                  </w:pPr>
                  <w:r w:rsidRPr="00C97381"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5260C" w14:textId="7C771347" w:rsidR="00EC5643" w:rsidRPr="001E0422" w:rsidRDefault="00EC5643" w:rsidP="00EC5643">
                  <w:pPr>
                    <w:pStyle w:val="Daysoftheweek"/>
                  </w:pPr>
                  <w:r w:rsidRPr="00C97381"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5627" w14:textId="4443CD2D" w:rsidR="00EC5643" w:rsidRPr="001E0422" w:rsidRDefault="00EC5643" w:rsidP="00EC5643">
                  <w:pPr>
                    <w:pStyle w:val="Daysoftheweek"/>
                  </w:pPr>
                  <w:r w:rsidRPr="00C97381"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2EE10" w14:textId="721849F9" w:rsidR="00EC5643" w:rsidRPr="001E0422" w:rsidRDefault="00EC5643" w:rsidP="00EC5643">
                  <w:pPr>
                    <w:pStyle w:val="Daysoftheweek"/>
                  </w:pPr>
                  <w:r w:rsidRPr="00C97381"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BF391C3" w14:textId="6B4128CC" w:rsidR="00EC5643" w:rsidRPr="001E0422" w:rsidRDefault="00EC5643" w:rsidP="00EC5643">
                  <w:pPr>
                    <w:pStyle w:val="Daysoftheweek"/>
                  </w:pPr>
                  <w:r w:rsidRPr="00C97381">
                    <w:t>24</w:t>
                  </w:r>
                </w:p>
              </w:tc>
            </w:tr>
            <w:tr w:rsidR="00EC5643" w:rsidRPr="004035B4" w14:paraId="56AF6B4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A23565E" w14:textId="1A0CE39A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52EBC" w14:textId="1ED97EB0" w:rsidR="00EC5643" w:rsidRPr="001E0422" w:rsidRDefault="00EC5643" w:rsidP="00EC5643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D34A" w14:textId="154322A5" w:rsidR="00EC5643" w:rsidRPr="001E0422" w:rsidRDefault="00EC5643" w:rsidP="00EC5643">
                  <w:pPr>
                    <w:pStyle w:val="Daysoftheweek"/>
                  </w:pPr>
                  <w:r w:rsidRPr="00C97381"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C946C" w14:textId="2590A719" w:rsidR="00EC5643" w:rsidRPr="001E0422" w:rsidRDefault="00EC5643" w:rsidP="00EC5643">
                  <w:pPr>
                    <w:pStyle w:val="Daysoftheweek"/>
                  </w:pPr>
                  <w:r w:rsidRPr="00C97381"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6EB92" w14:textId="457DF642" w:rsidR="00EC5643" w:rsidRPr="001E0422" w:rsidRDefault="00EC5643" w:rsidP="00EC5643">
                  <w:pPr>
                    <w:pStyle w:val="Daysoftheweek"/>
                  </w:pPr>
                  <w:r w:rsidRPr="00C97381"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80F17" w14:textId="697A042F" w:rsidR="00EC5643" w:rsidRPr="001E0422" w:rsidRDefault="00EC5643" w:rsidP="00EC5643">
                  <w:pPr>
                    <w:pStyle w:val="Daysoftheweek"/>
                  </w:pPr>
                  <w:r w:rsidRPr="00C97381"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DD7B108" w14:textId="08FF6FD8" w:rsidR="00EC5643" w:rsidRPr="001E0422" w:rsidRDefault="00EC5643" w:rsidP="00EC5643">
                  <w:pPr>
                    <w:pStyle w:val="Daysoftheweek"/>
                  </w:pPr>
                  <w:r w:rsidRPr="00C97381">
                    <w:t>31</w:t>
                  </w:r>
                </w:p>
              </w:tc>
            </w:tr>
            <w:tr w:rsidR="00EC5643" w:rsidRPr="004035B4" w14:paraId="4A6C172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2B367E0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4B120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BEDAB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49992F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64E4F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6E2F3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0ED4B3D" w14:textId="77777777" w:rsidR="00EC5643" w:rsidRDefault="00EC5643" w:rsidP="00EC5643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2FC15BFC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B411A3F" w14:textId="6701E3C9" w:rsidR="000A7DC6" w:rsidRP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1-2  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Winter Break</w:t>
            </w:r>
          </w:p>
          <w:p w14:paraId="5F5A0CC6" w14:textId="77777777" w:rsidR="00EC5643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9</w:t>
            </w:r>
            <w:r w:rsidRPr="00535357">
              <w:rPr>
                <w:rFonts w:cs="Century Gothic"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hyperlink r:id="rId7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  <w:p w14:paraId="1873B703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10995A47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4EAEB53D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04CD2631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27F28F17" w14:textId="5C9FA06A" w:rsidR="000A7DC6" w:rsidRP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0A7DC6">
              <w:rPr>
                <w:rStyle w:val="Hyperlink"/>
                <w:color w:val="auto"/>
                <w:sz w:val="16"/>
                <w:szCs w:val="16"/>
                <w:u w:val="none"/>
              </w:rPr>
              <w:t>19 SD</w:t>
            </w:r>
          </w:p>
        </w:tc>
      </w:tr>
      <w:tr w:rsidR="00EC5643" w:rsidRPr="004035B4" w14:paraId="6EE611CB" w14:textId="77777777" w:rsidTr="003E1D2D">
        <w:trPr>
          <w:trHeight w:hRule="exact" w:val="69"/>
        </w:trPr>
        <w:tc>
          <w:tcPr>
            <w:tcW w:w="25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F4425A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A27240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705EF52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AF01C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39A3B6A" w14:textId="77777777" w:rsidR="00EC5643" w:rsidRPr="004035B4" w:rsidRDefault="00EC5643" w:rsidP="00EC5643"/>
        </w:tc>
      </w:tr>
      <w:tr w:rsidR="00EC5643" w:rsidRPr="004035B4" w14:paraId="2DBF418F" w14:textId="77777777" w:rsidTr="003E1D2D">
        <w:trPr>
          <w:trHeight w:hRule="exact" w:val="1831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4"/>
              <w:gridCol w:w="315"/>
              <w:gridCol w:w="315"/>
              <w:gridCol w:w="315"/>
              <w:gridCol w:w="315"/>
              <w:gridCol w:w="319"/>
            </w:tblGrid>
            <w:tr w:rsidR="00EC5643" w:rsidRPr="004035B4" w14:paraId="07293E1E" w14:textId="77777777" w:rsidTr="003E1D2D">
              <w:trPr>
                <w:trHeight w:val="243"/>
                <w:jc w:val="center"/>
              </w:trPr>
              <w:tc>
                <w:tcPr>
                  <w:tcW w:w="2207" w:type="dxa"/>
                  <w:gridSpan w:val="7"/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0B45931C" w14:textId="6018F917" w:rsidR="00EC5643" w:rsidRPr="004035B4" w:rsidRDefault="00EC5643" w:rsidP="00EC5643">
                  <w:pPr>
                    <w:pStyle w:val="Month"/>
                  </w:pPr>
                  <w:r>
                    <w:t>AUGUST ‘25</w:t>
                  </w:r>
                </w:p>
              </w:tc>
            </w:tr>
            <w:tr w:rsidR="00EC5643" w:rsidRPr="004035B4" w14:paraId="10FFE40C" w14:textId="77777777" w:rsidTr="003E1D2D">
              <w:trPr>
                <w:trHeight w:hRule="exact"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5440A71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14" w:type="dxa"/>
                  <w:vAlign w:val="center"/>
                </w:tcPr>
                <w:p w14:paraId="4F560A6C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15" w:type="dxa"/>
                  <w:vAlign w:val="center"/>
                </w:tcPr>
                <w:p w14:paraId="32DAA382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15" w:type="dxa"/>
                  <w:vAlign w:val="center"/>
                </w:tcPr>
                <w:p w14:paraId="08BF76A4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15" w:type="dxa"/>
                  <w:vAlign w:val="center"/>
                </w:tcPr>
                <w:p w14:paraId="34371ED6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15" w:type="dxa"/>
                  <w:vAlign w:val="center"/>
                </w:tcPr>
                <w:p w14:paraId="41A6C67E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3619A5F1" w14:textId="77777777" w:rsidR="00EC5643" w:rsidRPr="000D6B78" w:rsidRDefault="00EC5643" w:rsidP="00EC564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EC5643" w:rsidRPr="004035B4" w14:paraId="7A0CC9A5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43DC5D80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vAlign w:val="center"/>
                </w:tcPr>
                <w:p w14:paraId="77FBD9BA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13DCB9CC" w14:textId="4EBC8E8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15D07917" w14:textId="31A62A9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79C220BF" w14:textId="29D3135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276F44D6" w14:textId="4A2B511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72B08C8C" w14:textId="2C6F11A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</w:t>
                  </w:r>
                </w:p>
              </w:tc>
            </w:tr>
            <w:tr w:rsidR="00EC5643" w:rsidRPr="004035B4" w14:paraId="2F8FE81C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57A0C9A2" w14:textId="13DEF80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4" w:type="dxa"/>
                  <w:vAlign w:val="center"/>
                </w:tcPr>
                <w:p w14:paraId="4E642E15" w14:textId="10EF939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5" w:type="dxa"/>
                  <w:vAlign w:val="center"/>
                </w:tcPr>
                <w:p w14:paraId="7448BA7C" w14:textId="6887AD7F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15" w:type="dxa"/>
                  <w:vAlign w:val="center"/>
                </w:tcPr>
                <w:p w14:paraId="2527259A" w14:textId="05E4E70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15" w:type="dxa"/>
                  <w:vAlign w:val="center"/>
                </w:tcPr>
                <w:p w14:paraId="69DA56D7" w14:textId="6D69E32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15" w:type="dxa"/>
                  <w:vAlign w:val="center"/>
                </w:tcPr>
                <w:p w14:paraId="78426466" w14:textId="578BAB4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26128548" w14:textId="6E3AEB32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9</w:t>
                  </w:r>
                </w:p>
              </w:tc>
            </w:tr>
            <w:tr w:rsidR="00EC5643" w:rsidRPr="004035B4" w14:paraId="5A146F59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3EC8428E" w14:textId="5D4FCD7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4" w:type="dxa"/>
                  <w:vAlign w:val="center"/>
                </w:tcPr>
                <w:p w14:paraId="23AE06E6" w14:textId="380747B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5" w:type="dxa"/>
                  <w:vAlign w:val="center"/>
                </w:tcPr>
                <w:p w14:paraId="664B59B4" w14:textId="27C1AA3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15" w:type="dxa"/>
                  <w:vAlign w:val="center"/>
                </w:tcPr>
                <w:p w14:paraId="73BD3869" w14:textId="3FC4155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15" w:type="dxa"/>
                  <w:vAlign w:val="center"/>
                </w:tcPr>
                <w:p w14:paraId="3D2A152C" w14:textId="58D5980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15" w:type="dxa"/>
                  <w:vAlign w:val="center"/>
                </w:tcPr>
                <w:p w14:paraId="127B0ABC" w14:textId="38C4F18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1557884B" w14:textId="14C4DB92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6</w:t>
                  </w:r>
                </w:p>
              </w:tc>
            </w:tr>
            <w:tr w:rsidR="00EC5643" w:rsidRPr="004035B4" w14:paraId="2669423D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5D009BD2" w14:textId="2082E0AA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4" w:type="dxa"/>
                  <w:vAlign w:val="center"/>
                </w:tcPr>
                <w:p w14:paraId="7B66B61B" w14:textId="6A8A3408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5" w:type="dxa"/>
                  <w:vAlign w:val="center"/>
                </w:tcPr>
                <w:p w14:paraId="2E651C73" w14:textId="05C95DD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15" w:type="dxa"/>
                  <w:vAlign w:val="center"/>
                </w:tcPr>
                <w:p w14:paraId="78013E51" w14:textId="159910C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15" w:type="dxa"/>
                  <w:vAlign w:val="center"/>
                </w:tcPr>
                <w:p w14:paraId="62C0A1C2" w14:textId="2903012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15" w:type="dxa"/>
                  <w:vAlign w:val="center"/>
                </w:tcPr>
                <w:p w14:paraId="130A84E4" w14:textId="07281E1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1598EA82" w14:textId="7683A126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3</w:t>
                  </w:r>
                </w:p>
              </w:tc>
            </w:tr>
            <w:tr w:rsidR="00EC5643" w:rsidRPr="004035B4" w14:paraId="56C85251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2F1EDCCD" w14:textId="0F6F0904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4" w:type="dxa"/>
                  <w:vAlign w:val="center"/>
                </w:tcPr>
                <w:p w14:paraId="4E09789E" w14:textId="35851BA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5" w:type="dxa"/>
                  <w:vAlign w:val="center"/>
                </w:tcPr>
                <w:p w14:paraId="5C651E90" w14:textId="60583840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15" w:type="dxa"/>
                  <w:vAlign w:val="center"/>
                </w:tcPr>
                <w:p w14:paraId="2E5259FF" w14:textId="59F776B8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15" w:type="dxa"/>
                  <w:vAlign w:val="center"/>
                </w:tcPr>
                <w:p w14:paraId="285363C1" w14:textId="596FFFED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15" w:type="dxa"/>
                  <w:vAlign w:val="center"/>
                </w:tcPr>
                <w:p w14:paraId="2226ADF8" w14:textId="5252ADE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40ECC82E" w14:textId="47BA8861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</w:tr>
            <w:tr w:rsidR="00EC5643" w:rsidRPr="004035B4" w14:paraId="20A4DDB0" w14:textId="77777777" w:rsidTr="003E1D2D">
              <w:trPr>
                <w:trHeight w:val="181"/>
                <w:jc w:val="center"/>
              </w:trPr>
              <w:tc>
                <w:tcPr>
                  <w:tcW w:w="314" w:type="dxa"/>
                  <w:shd w:val="clear" w:color="auto" w:fill="DEEAF6" w:themeFill="accent5" w:themeFillTint="33"/>
                  <w:vAlign w:val="center"/>
                </w:tcPr>
                <w:p w14:paraId="5E0AE3D0" w14:textId="5A0ED33E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5D7B67">
                    <w:rPr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14" w:type="dxa"/>
                  <w:vAlign w:val="center"/>
                </w:tcPr>
                <w:p w14:paraId="62D27C1A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3FEFCD9C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6DAF9D2E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052DE0CE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vAlign w:val="center"/>
                </w:tcPr>
                <w:p w14:paraId="4C15F250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5" w:type="dxa"/>
                  <w:shd w:val="clear" w:color="auto" w:fill="DEEAF6" w:themeFill="accent5" w:themeFillTint="33"/>
                  <w:vAlign w:val="center"/>
                </w:tcPr>
                <w:p w14:paraId="00FDB8BD" w14:textId="77777777" w:rsidR="00EC5643" w:rsidRPr="005D7B67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FD977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F90FF96" w14:textId="4B8F61DD" w:rsidR="00EC5643" w:rsidRDefault="009D7452" w:rsidP="00EC564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-8</w:t>
            </w:r>
            <w:r w:rsidR="000A7DC6">
              <w:rPr>
                <w:b/>
                <w:bCs/>
                <w:sz w:val="16"/>
                <w:szCs w:val="16"/>
              </w:rPr>
              <w:t xml:space="preserve">        </w:t>
            </w:r>
            <w:r w:rsidR="000A7DC6">
              <w:rPr>
                <w:sz w:val="16"/>
                <w:szCs w:val="16"/>
              </w:rPr>
              <w:t xml:space="preserve">Teacher </w:t>
            </w:r>
            <w:proofErr w:type="gramStart"/>
            <w:r w:rsidR="000A7DC6">
              <w:rPr>
                <w:sz w:val="16"/>
                <w:szCs w:val="16"/>
              </w:rPr>
              <w:t>Work Day</w:t>
            </w:r>
            <w:r w:rsidR="00547C6C">
              <w:rPr>
                <w:sz w:val="16"/>
                <w:szCs w:val="16"/>
              </w:rPr>
              <w:t>s</w:t>
            </w:r>
            <w:proofErr w:type="gramEnd"/>
          </w:p>
          <w:p w14:paraId="63805131" w14:textId="5C62CBAC" w:rsidR="000A7DC6" w:rsidRDefault="00547C6C" w:rsidP="00EC564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D7452">
              <w:rPr>
                <w:b/>
                <w:bCs/>
                <w:sz w:val="16"/>
                <w:szCs w:val="16"/>
              </w:rPr>
              <w:t>1</w:t>
            </w:r>
            <w:r w:rsidR="000A7DC6">
              <w:rPr>
                <w:b/>
                <w:bCs/>
                <w:sz w:val="16"/>
                <w:szCs w:val="16"/>
              </w:rPr>
              <w:t xml:space="preserve">        </w:t>
            </w:r>
            <w:r w:rsidR="000A7DC6">
              <w:rPr>
                <w:sz w:val="16"/>
                <w:szCs w:val="16"/>
              </w:rPr>
              <w:t>First Day of School</w:t>
            </w:r>
          </w:p>
          <w:p w14:paraId="3BF7639F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7D75F0C3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62E3AE76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0E1E7B1B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4AEDF98A" w14:textId="254E626D" w:rsidR="000A7DC6" w:rsidRDefault="00547C6C" w:rsidP="00EC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7452">
              <w:rPr>
                <w:sz w:val="16"/>
                <w:szCs w:val="16"/>
              </w:rPr>
              <w:t>5</w:t>
            </w:r>
            <w:r w:rsidR="000A7DC6">
              <w:rPr>
                <w:sz w:val="16"/>
                <w:szCs w:val="16"/>
              </w:rPr>
              <w:t xml:space="preserve"> SD</w:t>
            </w:r>
          </w:p>
          <w:p w14:paraId="4022AB15" w14:textId="6E5A0231" w:rsidR="000A7DC6" w:rsidRDefault="00547C6C" w:rsidP="00EC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0A7DC6">
              <w:rPr>
                <w:sz w:val="16"/>
                <w:szCs w:val="16"/>
              </w:rPr>
              <w:t>WD</w:t>
            </w:r>
          </w:p>
          <w:p w14:paraId="04BD5D84" w14:textId="02B72651" w:rsidR="000A7DC6" w:rsidRPr="000A7DC6" w:rsidRDefault="000A7DC6" w:rsidP="00EC564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B94553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352F7414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31A58015" w14:textId="36B10BAD" w:rsidR="00EC5643" w:rsidRPr="004035B4" w:rsidRDefault="00EC5643" w:rsidP="00EC5643">
                  <w:pPr>
                    <w:pStyle w:val="Month"/>
                  </w:pPr>
                  <w:r w:rsidRPr="004035B4">
                    <w:t xml:space="preserve">FEBRUARY </w:t>
                  </w:r>
                  <w:r>
                    <w:t>‘26</w:t>
                  </w:r>
                </w:p>
              </w:tc>
            </w:tr>
            <w:tr w:rsidR="00EC5643" w:rsidRPr="004035B4" w14:paraId="1E6D0088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88503EC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45AB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8DA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7A77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0FC73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5A33B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87DD5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4C09781B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6BA2A29" w14:textId="0D659C08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F04F0C" w14:textId="0E1F8F63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54545" w14:textId="6BCC9072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F2D99" w14:textId="21CE4A32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553600" w14:textId="02011F7C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057BA9" w14:textId="002177D2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165DE2E" w14:textId="20D054D7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EC5643" w:rsidRPr="004035B4" w14:paraId="49F63EC4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2518525" w14:textId="659E59C3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6D8E0C" w14:textId="515AC1EA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EF1F48" w14:textId="7A4907E5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8FB41E" w14:textId="2635F310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FDCE20" w14:textId="52B8BE44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D96955" w14:textId="76863F38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2AAB533" w14:textId="48D53832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EC5643" w:rsidRPr="004035B4" w14:paraId="5E26C028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6D2CBDC" w14:textId="59A37820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E3648D" w14:textId="2C6BFC90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9566D1" w14:textId="2CF7A74B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96217D" w14:textId="4470523B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8F8FC6" w14:textId="03B65E8D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8B9730" w14:textId="2A37C572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D33FABB" w14:textId="2F4441FB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EC5643" w:rsidRPr="004035B4" w14:paraId="57E1FB21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FA6B1C6" w14:textId="7A30B562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EBA59" w14:textId="7EDFF9ED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3F8B66" w14:textId="704A61EB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D3A232" w14:textId="16D3FD27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021F58" w14:textId="63BBA43B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79623D" w14:textId="5FB9FCAA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8BA8DE2" w14:textId="27A51D87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EC5643" w:rsidRPr="004035B4" w14:paraId="171E8C6E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36C0DA3" w14:textId="4829236F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3E83A" w14:textId="284708C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00D3E2" w14:textId="0A2E2B7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CD64A2" w14:textId="011B2A3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9A8B66" w14:textId="0640DAE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274EF" w14:textId="046A8A1B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AACED76" w14:textId="4EC0AA05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700FB8F8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9FE1328" w14:textId="77777777" w:rsidR="00EC5643" w:rsidRPr="000D6B78" w:rsidRDefault="00EC5643" w:rsidP="00EC564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31AC09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A1D28C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1739AD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0C5C24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37B710" w14:textId="77777777" w:rsidR="00EC5643" w:rsidRPr="000D6B78" w:rsidRDefault="00EC5643" w:rsidP="00EC5643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5768D18" w14:textId="77777777" w:rsidR="00EC5643" w:rsidRPr="000D6B78" w:rsidRDefault="00EC5643" w:rsidP="00EC564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637E779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38BF223" w14:textId="596AAF90" w:rsidR="00547C6C" w:rsidRPr="00547C6C" w:rsidRDefault="00547C6C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1</w:t>
            </w:r>
            <w:r w:rsidR="009D7452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8</w:t>
            </w: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              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Teacher </w:t>
            </w:r>
            <w:proofErr w:type="gramStart"/>
            <w:r>
              <w:rPr>
                <w:rStyle w:val="Hyperlink"/>
                <w:color w:val="auto"/>
                <w:sz w:val="16"/>
                <w:szCs w:val="16"/>
                <w:u w:val="none"/>
              </w:rPr>
              <w:t>Work Day</w:t>
            </w:r>
            <w:proofErr w:type="gramEnd"/>
          </w:p>
          <w:p w14:paraId="34AF0DA1" w14:textId="3F54E99C" w:rsidR="00410AA5" w:rsidRDefault="00410AA5" w:rsidP="00EC5643">
            <w:pP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rStyle w:val="CalendarInformationBoldChar"/>
                <w:sz w:val="16"/>
                <w:szCs w:val="16"/>
              </w:rPr>
              <w:t>19-20</w:t>
            </w:r>
            <w:r>
              <w:t xml:space="preserve"> </w:t>
            </w:r>
            <w:r>
              <w:t xml:space="preserve">    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Mid-Winter</w:t>
              </w:r>
            </w:hyperlink>
            <w: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Break</w:t>
            </w:r>
          </w:p>
          <w:p w14:paraId="2CE6BCFC" w14:textId="3792E090" w:rsidR="000A7DC6" w:rsidRDefault="000A7DC6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A7DC6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7</w:t>
            </w: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          </w:t>
            </w:r>
            <w:r w:rsidR="00547C6C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="00410AA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="00547C6C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 w:rsidRPr="000A7DC6">
              <w:rPr>
                <w:rStyle w:val="Hyperlink"/>
                <w:color w:val="auto"/>
                <w:sz w:val="16"/>
                <w:szCs w:val="16"/>
                <w:u w:val="none"/>
              </w:rPr>
              <w:t>Conferences</w:t>
            </w:r>
          </w:p>
          <w:p w14:paraId="5CFED56E" w14:textId="77777777" w:rsidR="000A7DC6" w:rsidRDefault="000A7DC6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6376D4BE" w14:textId="77777777" w:rsidR="000A7DC6" w:rsidRDefault="000A7DC6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1F34F405" w14:textId="77777777" w:rsidR="000A7DC6" w:rsidRDefault="000A7DC6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3C3C23F9" w14:textId="4DB72268" w:rsidR="000A7DC6" w:rsidRPr="000A7DC6" w:rsidRDefault="000A7DC6" w:rsidP="00EC564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A7DC6">
              <w:rPr>
                <w:rStyle w:val="Hyperlink"/>
                <w:color w:val="auto"/>
                <w:sz w:val="16"/>
                <w:szCs w:val="16"/>
                <w:u w:val="none"/>
              </w:rPr>
              <w:t>1</w:t>
            </w:r>
            <w:r w:rsidR="00547C6C">
              <w:rPr>
                <w:rStyle w:val="Hyperlink"/>
                <w:color w:val="auto"/>
                <w:sz w:val="16"/>
                <w:szCs w:val="16"/>
                <w:u w:val="none"/>
              </w:rPr>
              <w:t>6</w:t>
            </w:r>
            <w:r w:rsidRPr="000A7DC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SD</w:t>
            </w:r>
          </w:p>
          <w:p w14:paraId="49B7DDA8" w14:textId="46ED26DE" w:rsidR="000A7DC6" w:rsidRPr="000A7DC6" w:rsidRDefault="00547C6C" w:rsidP="00EC5643">
            <w:pPr>
              <w:rPr>
                <w:b/>
                <w:bCs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2</w:t>
            </w:r>
            <w:r w:rsidR="000A7DC6" w:rsidRPr="000A7DC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D</w:t>
            </w:r>
          </w:p>
        </w:tc>
      </w:tr>
      <w:tr w:rsidR="00EC5643" w:rsidRPr="004035B4" w14:paraId="72C6A785" w14:textId="77777777" w:rsidTr="003E1D2D">
        <w:trPr>
          <w:trHeight w:hRule="exact" w:val="69"/>
        </w:trPr>
        <w:tc>
          <w:tcPr>
            <w:tcW w:w="25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D42E86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D9E4D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42D2C3B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4068D47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66BF54" w14:textId="77777777" w:rsidR="00EC5643" w:rsidRPr="004035B4" w:rsidRDefault="00EC5643" w:rsidP="00EC5643"/>
        </w:tc>
      </w:tr>
      <w:tr w:rsidR="00EC5643" w:rsidRPr="004035B4" w14:paraId="6144405B" w14:textId="77777777" w:rsidTr="003E1D2D">
        <w:trPr>
          <w:trHeight w:hRule="exact" w:val="1948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32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9"/>
              <w:gridCol w:w="319"/>
              <w:gridCol w:w="318"/>
              <w:gridCol w:w="318"/>
              <w:gridCol w:w="318"/>
              <w:gridCol w:w="318"/>
              <w:gridCol w:w="322"/>
            </w:tblGrid>
            <w:tr w:rsidR="00EC5643" w:rsidRPr="004035B4" w14:paraId="36F7B45C" w14:textId="77777777" w:rsidTr="003E1D2D">
              <w:trPr>
                <w:trHeight w:val="253"/>
                <w:jc w:val="center"/>
              </w:trPr>
              <w:tc>
                <w:tcPr>
                  <w:tcW w:w="2232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4A158763" w14:textId="557EEE09" w:rsidR="00EC5643" w:rsidRPr="004035B4" w:rsidRDefault="00EC5643" w:rsidP="00EC5643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‘25</w:t>
                  </w:r>
                </w:p>
              </w:tc>
            </w:tr>
            <w:tr w:rsidR="00EC5643" w:rsidRPr="004035B4" w14:paraId="3D2A2D92" w14:textId="77777777" w:rsidTr="003E1D2D">
              <w:trPr>
                <w:trHeight w:hRule="exact"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DEEAF6" w:themeFill="accent5" w:themeFillTint="33"/>
                  <w:vAlign w:val="center"/>
                </w:tcPr>
                <w:p w14:paraId="57CF0DA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D4ABC0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71BE02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37459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18CB3D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DDBF8F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AEA64C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C33989E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EEAF6" w:themeFill="accent5" w:themeFillTint="33"/>
                  <w:vAlign w:val="center"/>
                </w:tcPr>
                <w:p w14:paraId="162301E6" w14:textId="4F064F5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0C8F72" w14:textId="4706E2B0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E7FFC6" w14:textId="40643F03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4C3656" w14:textId="7874A6ED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DCD27D5" w14:textId="3A0A7604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7DDEC3" w14:textId="41AF6F72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1D7BB28" w14:textId="50551B72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EC5643" w:rsidRPr="004035B4" w14:paraId="74BEADD6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EEAF6" w:themeFill="accent5" w:themeFillTint="33"/>
                  <w:vAlign w:val="center"/>
                </w:tcPr>
                <w:p w14:paraId="0272A9E3" w14:textId="7608EB91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EC1DB2" w14:textId="337ABA6C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3BD9EF" w14:textId="0D054317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46CFF" w14:textId="70D589E1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7652A9" w14:textId="5FB394C6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54DDB48" w14:textId="72A2C26D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6E25AB5" w14:textId="384A9F16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EC5643" w:rsidRPr="004035B4" w14:paraId="2577DCF4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21FF403" w14:textId="3E34BF90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E0E7F0" w14:textId="5C63F631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2EBBA8" w14:textId="54735A60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CE1CADC" w14:textId="1DF89FA6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D3047EB" w14:textId="4354BBA7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043CEB9" w14:textId="0A5EE162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45E6C92" w14:textId="1239C8FF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EC5643" w:rsidRPr="004035B4" w14:paraId="3D9DFA0D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EEAF6" w:themeFill="accent5" w:themeFillTint="33"/>
                  <w:vAlign w:val="center"/>
                </w:tcPr>
                <w:p w14:paraId="02645429" w14:textId="3B243647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FD625D" w14:textId="62D8BAEC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B36FD7" w14:textId="07E2575A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D664B8" w14:textId="0CF84E05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E2C9F9" w14:textId="1FC91D3B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6B3B49" w14:textId="3AF73377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CCE3396" w14:textId="5E519DA3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EC5643" w:rsidRPr="004035B4" w14:paraId="3AC622EA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EEAF6" w:themeFill="accent5" w:themeFillTint="33"/>
                  <w:vAlign w:val="center"/>
                </w:tcPr>
                <w:p w14:paraId="708EA899" w14:textId="74C47C5D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E6FAA8" w14:textId="33D13B78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AC949" w14:textId="7CE34999" w:rsidR="00EC5643" w:rsidRPr="001E0422" w:rsidRDefault="00EC5643" w:rsidP="00EC564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78CF96" w14:textId="67565AA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C06DB4" w14:textId="1F1AEF2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3D85C9" w14:textId="42FDADB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8421902" w14:textId="725BB362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A6F3B90" w14:textId="77777777" w:rsidTr="003E1D2D">
              <w:trPr>
                <w:trHeight w:val="189"/>
                <w:jc w:val="center"/>
              </w:trPr>
              <w:tc>
                <w:tcPr>
                  <w:tcW w:w="31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DEEAF6" w:themeFill="accent5" w:themeFillTint="33"/>
                  <w:vAlign w:val="center"/>
                </w:tcPr>
                <w:p w14:paraId="5E3645E5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2448B1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2059ABA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0D7EAE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C19A07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3ECD98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6620BE5" w14:textId="77777777" w:rsidR="00EC5643" w:rsidRPr="0023321E" w:rsidRDefault="00EC5643" w:rsidP="00EC564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4CE850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5D40397" w14:textId="3D2BDED1" w:rsidR="00EC5643" w:rsidRDefault="00EC5643" w:rsidP="00EC5643">
            <w:pPr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    </w:t>
            </w:r>
            <w:r w:rsidRPr="000D694B">
              <w:rPr>
                <w:sz w:val="16"/>
                <w:szCs w:val="16"/>
              </w:rPr>
              <w:t xml:space="preserve"> </w:t>
            </w:r>
            <w:hyperlink r:id="rId9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  <w:r w:rsidR="000A7DC6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4FC16E21" w14:textId="77777777" w:rsidR="000A7DC6" w:rsidRDefault="000A7DC6" w:rsidP="00EC564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9      </w:t>
            </w:r>
            <w:r>
              <w:rPr>
                <w:sz w:val="16"/>
                <w:szCs w:val="16"/>
              </w:rPr>
              <w:t xml:space="preserve">Teacher </w:t>
            </w:r>
            <w:proofErr w:type="gramStart"/>
            <w:r>
              <w:rPr>
                <w:sz w:val="16"/>
                <w:szCs w:val="16"/>
              </w:rPr>
              <w:t>Work Day</w:t>
            </w:r>
            <w:proofErr w:type="gramEnd"/>
            <w:r>
              <w:rPr>
                <w:sz w:val="16"/>
                <w:szCs w:val="16"/>
              </w:rPr>
              <w:t xml:space="preserve"> (SCMA)</w:t>
            </w:r>
          </w:p>
          <w:p w14:paraId="170DEED5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10A1EE88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0FB9929C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1A3602E2" w14:textId="77777777" w:rsidR="000A7DC6" w:rsidRDefault="000A7DC6" w:rsidP="00EC5643">
            <w:pPr>
              <w:rPr>
                <w:sz w:val="16"/>
                <w:szCs w:val="16"/>
              </w:rPr>
            </w:pPr>
          </w:p>
          <w:p w14:paraId="08BF9217" w14:textId="77777777" w:rsidR="000A7DC6" w:rsidRDefault="000A7DC6" w:rsidP="00EC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D</w:t>
            </w:r>
          </w:p>
          <w:p w14:paraId="39793F92" w14:textId="409B5C83" w:rsidR="000A7DC6" w:rsidRPr="000A7DC6" w:rsidRDefault="000A7DC6" w:rsidP="00EC56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D</w:t>
            </w: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889D46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6E53508E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43069372" w14:textId="36841CF2" w:rsidR="00EC5643" w:rsidRPr="004035B4" w:rsidRDefault="00EC5643" w:rsidP="00EC5643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‘26</w:t>
                  </w:r>
                </w:p>
              </w:tc>
            </w:tr>
            <w:tr w:rsidR="00EC5643" w:rsidRPr="004035B4" w14:paraId="376922FA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D46571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D35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1A33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EC4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54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8E79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0097F6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DB8782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76FB034" w14:textId="0CBAD210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79D7E" w14:textId="761972B8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EC79" w14:textId="495304EA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9C7FB" w14:textId="10F05975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C2EC" w14:textId="6FA485D0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7B04D" w14:textId="15AE7221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BC34846" w14:textId="6D215A29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EC5643" w:rsidRPr="004035B4" w14:paraId="59F8C006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8E63806" w14:textId="388FE098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F70" w14:textId="023A8E41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2DCAF" w14:textId="3459BFB1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0CFA" w14:textId="2A03BCD4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39FC7" w14:textId="175BE13E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5374F" w14:textId="400D4B89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E07BD60" w14:textId="7A8A9191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EC5643" w:rsidRPr="004035B4" w14:paraId="1AC38A1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6EB9034" w14:textId="4D7B1FF0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7F58F" w14:textId="18E230C2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41A2E" w14:textId="066F631D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D4F7E" w14:textId="1FF3EBDB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8D7C" w14:textId="40D00B78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39981" w14:textId="3ABF687A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8F499F8" w14:textId="1D0EB21A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EC5643" w:rsidRPr="004035B4" w14:paraId="1057BEB6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A95B41A" w14:textId="6247808A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B2D2D" w14:textId="644CEA48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0E81E" w14:textId="17B8CFED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5BFC3" w14:textId="294AB235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A4ECA" w14:textId="670F288B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D8900" w14:textId="6D302987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88DBB51" w14:textId="42C6BC3D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EC5643" w:rsidRPr="004035B4" w14:paraId="6B04060D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13C0D02" w14:textId="231D5672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CBC4BE" w14:textId="494D7B6D" w:rsidR="00EC5643" w:rsidRPr="001E0422" w:rsidRDefault="00EC5643" w:rsidP="00EC5643">
                  <w:pPr>
                    <w:pStyle w:val="Daysoftheweek"/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77DA5" w14:textId="4FAF87DC" w:rsidR="00EC5643" w:rsidRPr="001E0422" w:rsidRDefault="00EC5643" w:rsidP="00EC564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C0DDE" w14:textId="1BFBE528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CB8EA" w14:textId="2992E80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DCD9" w14:textId="03DC2CBD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21B43C8" w14:textId="30ACFA1F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268356A4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4691BFC" w14:textId="77EDCF0D" w:rsidR="00EC5643" w:rsidRPr="004E49EE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3554F" w14:textId="77043839" w:rsidR="00EC5643" w:rsidRPr="004E49EE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C8B78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F5749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43315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882E0" w14:textId="77777777" w:rsidR="00EC5643" w:rsidRPr="00360A02" w:rsidRDefault="00EC5643" w:rsidP="00EC564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341987A" w14:textId="77777777" w:rsidR="00EC5643" w:rsidRPr="00360A02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79F8EA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294E7A7" w14:textId="77777777" w:rsidR="00EC5643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48404D3F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6A9E0531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108EC530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466413D8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06D42FD4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29014B56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5B90A036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64EFDED3" w14:textId="2C0E18EE" w:rsidR="000A7DC6" w:rsidRPr="00124002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24002">
              <w:rPr>
                <w:rFonts w:cs="Century Gothic"/>
                <w:sz w:val="16"/>
                <w:szCs w:val="16"/>
                <w:lang w:val="en-US" w:eastAsia="en-US"/>
              </w:rPr>
              <w:t xml:space="preserve">22 </w:t>
            </w:r>
            <w:r w:rsidR="00124002" w:rsidRPr="00124002">
              <w:rPr>
                <w:rFonts w:cs="Century Gothic"/>
                <w:sz w:val="16"/>
                <w:szCs w:val="16"/>
                <w:lang w:val="en-US" w:eastAsia="en-US"/>
              </w:rPr>
              <w:t>SD</w:t>
            </w:r>
          </w:p>
        </w:tc>
      </w:tr>
      <w:tr w:rsidR="00EC5643" w:rsidRPr="004035B4" w14:paraId="1459A85E" w14:textId="77777777" w:rsidTr="003E1D2D">
        <w:trPr>
          <w:trHeight w:hRule="exact" w:val="69"/>
        </w:trPr>
        <w:tc>
          <w:tcPr>
            <w:tcW w:w="25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265DEF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287A62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EBDFB6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F2285B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02D95C" w14:textId="77777777" w:rsidR="00EC5643" w:rsidRPr="004035B4" w:rsidRDefault="00EC5643" w:rsidP="00EC5643"/>
        </w:tc>
      </w:tr>
      <w:tr w:rsidR="00EC5643" w:rsidRPr="004035B4" w14:paraId="3DCAE384" w14:textId="77777777" w:rsidTr="003E1D2D">
        <w:trPr>
          <w:trHeight w:hRule="exact" w:val="1837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7372DE27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4E9CE10F" w14:textId="5325C7A1" w:rsidR="00EC5643" w:rsidRPr="004035B4" w:rsidRDefault="00EC5643" w:rsidP="00EC5643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‘25</w:t>
                  </w:r>
                </w:p>
              </w:tc>
            </w:tr>
            <w:tr w:rsidR="00EC5643" w:rsidRPr="004035B4" w14:paraId="5CFAF9E3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8C178F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ADD9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23003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CBC6C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470E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BBD1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350C74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3D1DA6A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35171A7" w14:textId="2357378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1D4A2" w14:textId="467C22FE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C710D6" w14:textId="37670F8B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DDAE3F" w14:textId="3DDCC9C4" w:rsidR="00EC5643" w:rsidRPr="00A17EBC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726BD3" w14:textId="48DECF0E" w:rsidR="00EC5643" w:rsidRPr="00A17EBC" w:rsidRDefault="00EC5643" w:rsidP="00EC564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F3553" w14:textId="4D7070BA" w:rsidR="00EC5643" w:rsidRPr="00A17EBC" w:rsidRDefault="00EC5643" w:rsidP="00EC564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9CD896B" w14:textId="65D4019D" w:rsidR="00EC5643" w:rsidRPr="00A17EBC" w:rsidRDefault="00EC5643" w:rsidP="00EC564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EC5643" w:rsidRPr="004035B4" w14:paraId="66671C96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58F849A" w14:textId="18E1DD7E" w:rsidR="00EC5643" w:rsidRPr="00A17EBC" w:rsidRDefault="00EC5643" w:rsidP="00EC564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DECE4D" w14:textId="53FEB9F8" w:rsidR="00EC5643" w:rsidRPr="00A17EBC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D4F51" w14:textId="74C053B2" w:rsidR="00EC5643" w:rsidRPr="00A17EBC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8AD1D" w14:textId="700ECCE9" w:rsidR="00EC5643" w:rsidRPr="00A17EBC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637CE" w14:textId="34E4A0A5" w:rsidR="00EC5643" w:rsidRPr="00A17EBC" w:rsidRDefault="00EC5643" w:rsidP="00EC564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7C6DC" w14:textId="3D6486E9" w:rsidR="00EC5643" w:rsidRPr="00A17EBC" w:rsidRDefault="00EC5643" w:rsidP="00EC564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A44A47C" w14:textId="74F46D2B" w:rsidR="00EC5643" w:rsidRPr="00A17EBC" w:rsidRDefault="00EC5643" w:rsidP="00EC564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EC5643" w:rsidRPr="004035B4" w14:paraId="61A601D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CC083C8" w14:textId="6D376B7C" w:rsidR="00EC5643" w:rsidRPr="00A17EBC" w:rsidRDefault="00EC5643" w:rsidP="00EC564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8C489B" w14:textId="253DEC47" w:rsidR="00EC5643" w:rsidRPr="00A17EBC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A1795" w14:textId="74EE28DD" w:rsidR="00EC5643" w:rsidRPr="00A17EBC" w:rsidRDefault="00EC5643" w:rsidP="00EC564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78E97" w14:textId="4D7DDF4B" w:rsidR="00EC5643" w:rsidRPr="00A17EBC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5FA10" w14:textId="30326751" w:rsidR="00EC5643" w:rsidRPr="00A17EBC" w:rsidRDefault="00EC5643" w:rsidP="00EC564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F73565" w14:textId="0C546D0A" w:rsidR="00EC5643" w:rsidRPr="00A17EBC" w:rsidRDefault="00EC5643" w:rsidP="00EC564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8C827A6" w14:textId="5F466E96" w:rsidR="00EC5643" w:rsidRPr="00A17EBC" w:rsidRDefault="00EC5643" w:rsidP="00EC564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EC5643" w:rsidRPr="004035B4" w14:paraId="688FE543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8A17C95" w14:textId="16426109" w:rsidR="00EC5643" w:rsidRPr="00A17EBC" w:rsidRDefault="00EC5643" w:rsidP="00EC564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5340D" w14:textId="6056AF97" w:rsidR="00EC5643" w:rsidRPr="00A17EBC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A9AFB" w14:textId="72F58E77" w:rsidR="00EC5643" w:rsidRPr="00A17EBC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87B3B" w14:textId="07D64FF9" w:rsidR="00EC5643" w:rsidRPr="00A17EBC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5C5D6E" w14:textId="370BFB87" w:rsidR="00EC5643" w:rsidRPr="00A17EBC" w:rsidRDefault="00EC5643" w:rsidP="00EC564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8F404" w14:textId="31A90BE4" w:rsidR="00EC5643" w:rsidRPr="00A17EBC" w:rsidRDefault="00EC5643" w:rsidP="00EC564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A3619FD" w14:textId="74A034D1" w:rsidR="00EC5643" w:rsidRPr="00A17EBC" w:rsidRDefault="00EC5643" w:rsidP="00EC564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EC5643" w:rsidRPr="004035B4" w14:paraId="0EBDFD6A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35B19D2" w14:textId="3264C315" w:rsidR="00EC5643" w:rsidRPr="00A17EBC" w:rsidRDefault="00EC5643" w:rsidP="00EC564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A8F5E" w14:textId="42D6A004" w:rsidR="00EC5643" w:rsidRPr="00A17EBC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AC937" w14:textId="3AA26D96" w:rsidR="00EC5643" w:rsidRPr="00A17EBC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60212" w14:textId="7A5F5EF5" w:rsidR="00EC5643" w:rsidRPr="00A17EBC" w:rsidRDefault="00EC5643" w:rsidP="00EC564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EA4422" w14:textId="7950918E" w:rsidR="00EC5643" w:rsidRPr="00A17EBC" w:rsidRDefault="00EC5643" w:rsidP="00EC564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448CCB" w14:textId="22ECFE4E" w:rsidR="00EC5643" w:rsidRPr="00A17EBC" w:rsidRDefault="00EC5643" w:rsidP="00EC5643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8DA0350" w14:textId="77777777" w:rsidR="00EC5643" w:rsidRPr="00A17EBC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5A51ADA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9AF8DD2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E0819D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D93316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899EAB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8F17E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7553C7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01BCD70" w14:textId="77777777" w:rsidR="00EC5643" w:rsidRPr="00A17EBC" w:rsidRDefault="00EC5643" w:rsidP="00EC5643">
                  <w:pPr>
                    <w:pStyle w:val="Daysoftheweek"/>
                  </w:pPr>
                </w:p>
              </w:tc>
            </w:tr>
          </w:tbl>
          <w:p w14:paraId="3A03FCE1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D384629" w14:textId="283916FE" w:rsidR="009D7452" w:rsidRPr="009D7452" w:rsidRDefault="009D7452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9-10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Fall Break</w:t>
            </w:r>
          </w:p>
          <w:p w14:paraId="55084378" w14:textId="4B22B2F5" w:rsidR="000A7DC6" w:rsidRDefault="00547C6C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7</w:t>
            </w:r>
            <w:r w:rsidR="000A7DC6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Teacher </w:t>
            </w:r>
            <w:proofErr w:type="gramStart"/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Work Day</w:t>
            </w:r>
            <w:proofErr w:type="gramEnd"/>
          </w:p>
          <w:p w14:paraId="37E19E1D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</w:p>
          <w:p w14:paraId="5091980E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</w:p>
          <w:p w14:paraId="523A536E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</w:p>
          <w:p w14:paraId="5A642313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</w:p>
          <w:p w14:paraId="230CE826" w14:textId="2A99A90B" w:rsidR="000A7DC6" w:rsidRPr="000A7DC6" w:rsidRDefault="00547C6C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2</w:t>
            </w:r>
            <w:r w:rsidR="009D7452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0</w:t>
            </w:r>
            <w:r w:rsidR="000A7DC6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SD</w:t>
            </w:r>
          </w:p>
          <w:p w14:paraId="73EB9C96" w14:textId="1794DFD4" w:rsidR="00EC5643" w:rsidRPr="00535357" w:rsidRDefault="00547C6C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>1 WD</w:t>
            </w:r>
          </w:p>
          <w:p w14:paraId="667E6B69" w14:textId="3A82891D" w:rsidR="00EC5643" w:rsidRPr="004035B4" w:rsidRDefault="00EC5643" w:rsidP="00EC5643"/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8698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3CB8A70A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58973AD3" w14:textId="6BB46024" w:rsidR="00EC5643" w:rsidRPr="004035B4" w:rsidRDefault="00EC5643" w:rsidP="00EC5643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‘26</w:t>
                  </w:r>
                </w:p>
              </w:tc>
            </w:tr>
            <w:tr w:rsidR="00EC5643" w:rsidRPr="004035B4" w14:paraId="7D09EE61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2ED042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5E82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7BD5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6992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47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6E96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B24C79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96DC94A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10AE944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38A15" w14:textId="40BF1718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F4F9D6" w14:textId="0956EF0A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13A2E" w14:textId="60CDA2D7" w:rsidR="00EC5643" w:rsidRPr="001E0422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1D816" w14:textId="5E2C91AB" w:rsidR="00EC5643" w:rsidRPr="001E0422" w:rsidRDefault="00EC5643" w:rsidP="00EC564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8B65DD" w14:textId="35157E13" w:rsidR="00EC5643" w:rsidRPr="001E0422" w:rsidRDefault="00EC5643" w:rsidP="00EC564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9CF86A9" w14:textId="51546C86" w:rsidR="00EC5643" w:rsidRPr="001E0422" w:rsidRDefault="00EC5643" w:rsidP="00EC564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EC5643" w:rsidRPr="004035B4" w14:paraId="58008BA2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3CFED72" w14:textId="1D5037E7" w:rsidR="00EC5643" w:rsidRPr="001E0422" w:rsidRDefault="00EC5643" w:rsidP="00EC564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4EA2B" w14:textId="4A696803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85B35" w14:textId="418F60D6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FF1ED" w14:textId="18BD6552" w:rsidR="00EC5643" w:rsidRPr="001E0422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0B345" w14:textId="46655CB3" w:rsidR="00EC5643" w:rsidRPr="001E0422" w:rsidRDefault="00EC5643" w:rsidP="00EC564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A0AF3" w14:textId="1AA0CE53" w:rsidR="00EC5643" w:rsidRPr="001E0422" w:rsidRDefault="00EC5643" w:rsidP="00EC564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C62DE8C" w14:textId="00BF27F1" w:rsidR="00EC5643" w:rsidRPr="001E0422" w:rsidRDefault="00EC5643" w:rsidP="00EC564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EC5643" w:rsidRPr="004035B4" w14:paraId="051FB52F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7F99979" w14:textId="07940288" w:rsidR="00EC5643" w:rsidRPr="001E0422" w:rsidRDefault="00EC5643" w:rsidP="00EC564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8185B5" w14:textId="18A085D5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346EC" w14:textId="2FAE3819" w:rsidR="00EC5643" w:rsidRPr="001E0422" w:rsidRDefault="00EC5643" w:rsidP="00EC5643">
                  <w:pPr>
                    <w:pStyle w:val="Daysoftheweek"/>
                  </w:pPr>
                  <w:r w:rsidRPr="008A15DA"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4A139" w14:textId="3DAD021F" w:rsidR="00EC5643" w:rsidRPr="001E0422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A1193" w14:textId="2FFDBBF4" w:rsidR="00EC5643" w:rsidRPr="001E0422" w:rsidRDefault="00EC5643" w:rsidP="00EC564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116A2" w14:textId="558ED274" w:rsidR="00EC5643" w:rsidRPr="001E0422" w:rsidRDefault="00EC5643" w:rsidP="00EC564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02E23CA" w14:textId="3F059561" w:rsidR="00EC5643" w:rsidRPr="001E0422" w:rsidRDefault="00EC5643" w:rsidP="00EC564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EC5643" w:rsidRPr="004035B4" w14:paraId="6D3F2331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C76736A" w14:textId="4BBE51ED" w:rsidR="00EC5643" w:rsidRPr="001E0422" w:rsidRDefault="00EC5643" w:rsidP="00EC564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67937" w14:textId="13ED7DCD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5267B" w14:textId="2A6556C5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229A2" w14:textId="03FD7ABF" w:rsidR="00EC5643" w:rsidRPr="001E0422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73E360" w14:textId="671D1C53" w:rsidR="00EC5643" w:rsidRPr="001E0422" w:rsidRDefault="00EC5643" w:rsidP="00EC564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6A435" w14:textId="0F7C97E2" w:rsidR="00EC5643" w:rsidRPr="001E0422" w:rsidRDefault="00EC5643" w:rsidP="00EC564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5363FEC" w14:textId="33204D15" w:rsidR="00EC5643" w:rsidRPr="001E0422" w:rsidRDefault="00EC5643" w:rsidP="00EC564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EC5643" w:rsidRPr="004035B4" w14:paraId="6E0ACBC1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A35F335" w14:textId="405CC100" w:rsidR="00EC5643" w:rsidRPr="001E0422" w:rsidRDefault="00EC5643" w:rsidP="00EC564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FFB03" w14:textId="562E0C81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0D9C39" w14:textId="5C8A0C36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138C" w14:textId="18CA249F" w:rsidR="00EC5643" w:rsidRPr="001E0422" w:rsidRDefault="00EC5643" w:rsidP="00EC564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D975C" w14:textId="1DEBA761" w:rsidR="00EC5643" w:rsidRPr="001E0422" w:rsidRDefault="00EC5643" w:rsidP="00EC564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4726D" w14:textId="77777777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6567671" w14:textId="77777777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521C1A72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F378AF3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A4C0C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0B93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CEE7B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5AF17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AC6FE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E00DC9D" w14:textId="77777777" w:rsidR="00EC5643" w:rsidRPr="000D6B78" w:rsidRDefault="00EC5643" w:rsidP="00EC5643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B2F7616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BFB726" w14:textId="2B1C2858" w:rsidR="00EC5643" w:rsidRDefault="00EC5643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>3</w:t>
            </w:r>
            <w:r w:rsidR="000A7DC6">
              <w:rPr>
                <w:rFonts w:cs="Century Gothic"/>
                <w:b/>
                <w:sz w:val="16"/>
                <w:szCs w:val="16"/>
                <w:lang w:val="en-US" w:eastAsia="en-US"/>
              </w:rPr>
              <w:t>-10</w:t>
            </w: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  <w:hyperlink r:id="rId10" w:history="1">
              <w:r w:rsidR="000A7DC6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Spring</w:t>
              </w:r>
            </w:hyperlink>
            <w:r w:rsidR="000A7DC6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 xml:space="preserve"> Break</w:t>
            </w:r>
          </w:p>
          <w:p w14:paraId="196149CF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2E43EBA9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6C27917D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7912BD3B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171B6C1A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</w:pPr>
          </w:p>
          <w:p w14:paraId="5F334616" w14:textId="303AE334" w:rsidR="00124002" w:rsidRP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 w:rsidRPr="00124002">
              <w:rPr>
                <w:rStyle w:val="Hyperlink"/>
                <w:color w:val="auto"/>
                <w:sz w:val="16"/>
                <w:szCs w:val="16"/>
                <w:u w:val="none"/>
              </w:rPr>
              <w:t>16 SD</w:t>
            </w:r>
          </w:p>
          <w:p w14:paraId="06D1E856" w14:textId="77777777" w:rsidR="00EC5643" w:rsidRPr="006652CB" w:rsidRDefault="00EC5643" w:rsidP="000A7DC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EC5643" w:rsidRPr="004035B4" w14:paraId="2460521A" w14:textId="77777777" w:rsidTr="003E1D2D">
        <w:trPr>
          <w:trHeight w:hRule="exact" w:val="69"/>
        </w:trPr>
        <w:tc>
          <w:tcPr>
            <w:tcW w:w="25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7023E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6DBC5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DDF622D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C60288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5BFF5C" w14:textId="77777777" w:rsidR="00EC5643" w:rsidRPr="004035B4" w:rsidRDefault="00EC5643" w:rsidP="00EC5643"/>
        </w:tc>
      </w:tr>
      <w:tr w:rsidR="00EC5643" w:rsidRPr="004035B4" w14:paraId="55CCDA40" w14:textId="77777777" w:rsidTr="003E1D2D">
        <w:trPr>
          <w:trHeight w:hRule="exact" w:val="1872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43BD8934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1E3A7595" w14:textId="5DF2713A" w:rsidR="00EC5643" w:rsidRPr="004035B4" w:rsidRDefault="00EC5643" w:rsidP="00EC5643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‘25</w:t>
                  </w:r>
                </w:p>
              </w:tc>
            </w:tr>
            <w:tr w:rsidR="00EC5643" w:rsidRPr="004035B4" w14:paraId="794AA449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94572F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78C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D8040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DED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57C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0509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EA19E8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63A25FE2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F8D742A" w14:textId="77777777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AE3B9C" w14:textId="77777777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1AD09" w14:textId="77777777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7F22F" w14:textId="2F9D8C16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CC98" w14:textId="2F000A72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F9CB0" w14:textId="7744D274" w:rsidR="00EC5643" w:rsidRPr="00A17EBC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C7AF1FE" w14:textId="169AC222" w:rsidR="00EC5643" w:rsidRPr="00A17EBC" w:rsidRDefault="00EC5643" w:rsidP="00EC5643">
                  <w:pPr>
                    <w:pStyle w:val="Daysoftheweek"/>
                  </w:pPr>
                  <w:r w:rsidRPr="00A17EBC">
                    <w:t>1</w:t>
                  </w:r>
                </w:p>
              </w:tc>
            </w:tr>
            <w:tr w:rsidR="00EC5643" w:rsidRPr="004035B4" w14:paraId="174EE05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7454D4C" w14:textId="5698241F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B34189" w14:textId="37E06081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84F" w14:textId="5F34298A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F6BFB" w14:textId="4D2715A6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E81DC" w14:textId="2CAFD3CD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8A32" w14:textId="4241912F" w:rsidR="00EC5643" w:rsidRPr="00A17EBC" w:rsidRDefault="00EC5643" w:rsidP="00EC564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78A7F9F" w14:textId="02BB04D2" w:rsidR="00EC5643" w:rsidRPr="00A17EBC" w:rsidRDefault="00EC5643" w:rsidP="00EC5643">
                  <w:pPr>
                    <w:pStyle w:val="Daysoftheweek"/>
                  </w:pPr>
                  <w:r w:rsidRPr="00A17EBC">
                    <w:t>8</w:t>
                  </w:r>
                </w:p>
              </w:tc>
            </w:tr>
            <w:tr w:rsidR="00EC5643" w:rsidRPr="004035B4" w14:paraId="100CEB1D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8011A89" w14:textId="3B2E3635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63C4B2" w14:textId="64264F13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DD315" w14:textId="21762744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8E32" w14:textId="71E32858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C52B" w14:textId="4F56F932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6D485" w14:textId="3F154BBC" w:rsidR="00EC5643" w:rsidRPr="00A17EBC" w:rsidRDefault="00EC5643" w:rsidP="00EC564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E03BA40" w14:textId="428FDCEF" w:rsidR="00EC5643" w:rsidRPr="00A17EBC" w:rsidRDefault="00EC5643" w:rsidP="00EC5643">
                  <w:pPr>
                    <w:pStyle w:val="Daysoftheweek"/>
                  </w:pPr>
                  <w:r w:rsidRPr="00A17EBC">
                    <w:t>15</w:t>
                  </w:r>
                </w:p>
              </w:tc>
            </w:tr>
            <w:tr w:rsidR="00EC5643" w:rsidRPr="004035B4" w14:paraId="68B4DE95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AA48469" w14:textId="50AF3218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897EB" w14:textId="6190FF55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9022A" w14:textId="2C56A587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4DF66" w14:textId="40E40DB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B133D" w14:textId="69B994BC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DD410" w14:textId="05823C97" w:rsidR="00EC5643" w:rsidRPr="00A17EBC" w:rsidRDefault="00EC5643" w:rsidP="00EC5643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5DD5FE7" w14:textId="74AEDAA2" w:rsidR="00EC5643" w:rsidRPr="00A17EBC" w:rsidRDefault="00EC5643" w:rsidP="00EC5643">
                  <w:pPr>
                    <w:pStyle w:val="Daysoftheweek"/>
                  </w:pPr>
                  <w:r w:rsidRPr="00A17EBC">
                    <w:t>22</w:t>
                  </w:r>
                </w:p>
              </w:tc>
            </w:tr>
            <w:tr w:rsidR="00EC5643" w:rsidRPr="004035B4" w14:paraId="26DCA71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DCBE6C5" w14:textId="572E848F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8A15DA">
                    <w:rPr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1224F" w14:textId="580AD90C" w:rsidR="00EC5643" w:rsidRPr="009257DD" w:rsidRDefault="00EC5643" w:rsidP="00EC564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DE53A" w14:textId="293F3D1C" w:rsidR="00EC5643" w:rsidRPr="00A17EBC" w:rsidRDefault="00EC5643" w:rsidP="00EC5643">
                  <w:pPr>
                    <w:pStyle w:val="Daysoftheweek"/>
                  </w:pPr>
                  <w:r>
                    <w:rPr>
                      <w:rFonts w:cs="Georgia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FA236" w14:textId="0BEA9A7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EB7AC" w14:textId="67DD3BF5" w:rsidR="00EC5643" w:rsidRPr="00A17EBC" w:rsidRDefault="00EC5643" w:rsidP="00EC5643">
                  <w:pPr>
                    <w:pStyle w:val="Daysoftheweek"/>
                  </w:pPr>
                  <w:r w:rsidRPr="00A07E4E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3B52" w14:textId="3E6C0C28" w:rsidR="00EC5643" w:rsidRPr="00A17EBC" w:rsidRDefault="00EC5643" w:rsidP="00EC564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4C579C1" w14:textId="79C8E5C4" w:rsidR="00EC5643" w:rsidRPr="00A17EBC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EC5643" w:rsidRPr="004035B4" w14:paraId="6F445786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A033695" w14:textId="2B2383F8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  <w:r w:rsidRPr="008A15DA">
                    <w:rPr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51DD6D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87CA2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C22B1F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CF6B1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0A124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282CECE" w14:textId="77777777" w:rsidR="00EC5643" w:rsidRPr="00E17050" w:rsidRDefault="00EC5643" w:rsidP="00EC564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DEB3B5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3CF4E7D" w14:textId="63F6D300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6         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Conferences</w:t>
            </w:r>
          </w:p>
          <w:p w14:paraId="3ADFA11E" w14:textId="1C1FF21D" w:rsidR="000A7DC6" w:rsidRP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7          </w:t>
            </w:r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Teacher </w:t>
            </w:r>
            <w:proofErr w:type="gramStart"/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Work Day</w:t>
            </w:r>
            <w:proofErr w:type="gramEnd"/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(SCISA)</w:t>
            </w:r>
          </w:p>
          <w:p w14:paraId="0400DFD9" w14:textId="77777777" w:rsidR="00EC5643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4-</w:t>
            </w:r>
            <w:proofErr w:type="gramStart"/>
            <w:r w:rsidR="00EC5643"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8</w:t>
            </w:r>
            <w:r>
              <w:t xml:space="preserve">  </w:t>
            </w:r>
            <w:r w:rsidRPr="000A7DC6">
              <w:rPr>
                <w:sz w:val="16"/>
                <w:szCs w:val="16"/>
              </w:rPr>
              <w:t>Thanksgiving</w:t>
            </w:r>
            <w:proofErr w:type="gramEnd"/>
            <w:r w:rsidRPr="000A7DC6">
              <w:rPr>
                <w:sz w:val="16"/>
                <w:szCs w:val="16"/>
              </w:rPr>
              <w:t xml:space="preserve"> Break</w:t>
            </w:r>
          </w:p>
          <w:p w14:paraId="5C4A6A4F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AB4C0A0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4E346B2" w14:textId="60D022C0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>13 SD</w:t>
            </w:r>
          </w:p>
          <w:p w14:paraId="4EA0EFE9" w14:textId="42777F4B" w:rsidR="000A7DC6" w:rsidRPr="006652CB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>2 WD</w:t>
            </w: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F209BAF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572D331C" w14:textId="77777777" w:rsidTr="003E1D2D">
              <w:trPr>
                <w:trHeight w:val="234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71013A79" w14:textId="74F7E975" w:rsidR="00EC5643" w:rsidRPr="004035B4" w:rsidRDefault="00EC5643" w:rsidP="00EC5643">
                  <w:pPr>
                    <w:pStyle w:val="Month"/>
                  </w:pPr>
                  <w:r>
                    <w:t>MAY ‘26</w:t>
                  </w:r>
                </w:p>
              </w:tc>
            </w:tr>
            <w:tr w:rsidR="00EC5643" w:rsidRPr="004035B4" w14:paraId="74B745F6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C0E9C73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4DB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B44F75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8EC3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A89A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30FE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97766F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6DC7089B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603DBFD" w14:textId="77777777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B48DC" w14:textId="77777777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6F27F" w14:textId="77777777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1AC0F" w14:textId="060BB454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7E96" w14:textId="02CE5317" w:rsidR="008E289A" w:rsidRPr="00A17EBC" w:rsidRDefault="008E289A" w:rsidP="008E289A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FF10BD" w14:textId="4A1915B1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A32111A" w14:textId="2CA4C155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</w:t>
                  </w:r>
                </w:p>
              </w:tc>
            </w:tr>
            <w:tr w:rsidR="008E289A" w:rsidRPr="004035B4" w14:paraId="0B33B2FF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7A20D63" w14:textId="6A5A7C03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31CE" w14:textId="3C740228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B976E" w14:textId="57E6746F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D50DF" w14:textId="080B6557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442CB" w14:textId="5ACFCF3D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34008" w14:textId="632D16F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C4C6E64" w14:textId="7A833EB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9</w:t>
                  </w:r>
                </w:p>
              </w:tc>
            </w:tr>
            <w:tr w:rsidR="008E289A" w:rsidRPr="004035B4" w14:paraId="6739E75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9668ABF" w14:textId="52A9DE8F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9E5F" w14:textId="00F23E9A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98C4F" w14:textId="1BAAFBEC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89ED3" w14:textId="5AB88598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1BC52" w14:textId="72EC249E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2946B" w14:textId="53163140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364A5D0" w14:textId="73ADF480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16</w:t>
                  </w:r>
                </w:p>
              </w:tc>
            </w:tr>
            <w:tr w:rsidR="008E289A" w:rsidRPr="004035B4" w14:paraId="4D315D6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36CD916" w14:textId="079C09A1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EAB8" w14:textId="527408BF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98ADA" w14:textId="00D0F7BA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0D0B2" w14:textId="33EDDE4F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30E1C" w14:textId="1D876FFC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13305" w14:textId="7B2D2D9E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97F2167" w14:textId="0E460324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3</w:t>
                  </w:r>
                </w:p>
              </w:tc>
            </w:tr>
            <w:tr w:rsidR="008E289A" w:rsidRPr="004035B4" w14:paraId="712F895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9D95BAF" w14:textId="44DE3074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F40E9" w14:textId="5D3574F8" w:rsidR="008E289A" w:rsidRPr="009257DD" w:rsidRDefault="008E289A" w:rsidP="008E289A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89F9B1" w14:textId="19D1745A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 w:rsidRPr="00C97381">
                    <w:rPr>
                      <w:rFonts w:cs="Georgia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CED58" w14:textId="4EBA2085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A0DFA" w14:textId="704B9739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14D2" w14:textId="45006816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DD6B6CC" w14:textId="68EC672D" w:rsidR="008E289A" w:rsidRPr="00A17EBC" w:rsidRDefault="008E289A" w:rsidP="008E289A">
                  <w:pPr>
                    <w:pStyle w:val="Daysoftheweek"/>
                  </w:pPr>
                  <w:r w:rsidRPr="00C97381">
                    <w:rPr>
                      <w:rFonts w:cs="Georgia"/>
                    </w:rPr>
                    <w:t>30</w:t>
                  </w:r>
                </w:p>
              </w:tc>
            </w:tr>
            <w:tr w:rsidR="008E289A" w:rsidRPr="004035B4" w14:paraId="4F12E02D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7B501FC" w14:textId="503F1B8A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C97381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9F4B2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D0378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ACBEA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DA820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79E7A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B3799C4" w14:textId="77777777" w:rsidR="008E289A" w:rsidRPr="001344A2" w:rsidRDefault="008E289A" w:rsidP="008E289A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22EEE73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8252BB4" w14:textId="1B169E05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8           </w:t>
            </w:r>
            <w:r w:rsidRPr="000A7DC6">
              <w:rPr>
                <w:rFonts w:cs="Century Gothic"/>
                <w:bCs/>
                <w:sz w:val="16"/>
                <w:szCs w:val="15"/>
                <w:lang w:val="en-US" w:eastAsia="en-US"/>
              </w:rPr>
              <w:t>Conferences</w:t>
            </w:r>
          </w:p>
          <w:p w14:paraId="4BE450D5" w14:textId="77777777" w:rsidR="00EC5643" w:rsidRDefault="008E289A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5"/>
                <w:u w:val="none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5</w:t>
            </w:r>
            <w:r w:rsidRPr="00535357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1" w:history="1">
              <w:r w:rsidRPr="00535357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 Day</w:t>
              </w:r>
            </w:hyperlink>
          </w:p>
          <w:p w14:paraId="130C8CF7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u w:val="none"/>
              </w:rPr>
            </w:pPr>
            <w:r w:rsidRPr="000A7DC6">
              <w:rPr>
                <w:rStyle w:val="Hyperlink"/>
                <w:b/>
                <w:bCs/>
                <w:color w:val="auto"/>
                <w:sz w:val="16"/>
                <w:u w:val="none"/>
              </w:rPr>
              <w:t>29</w:t>
            </w:r>
            <w:r w:rsidRPr="000A7DC6">
              <w:rPr>
                <w:rStyle w:val="Hyperlink"/>
                <w:color w:val="auto"/>
                <w:sz w:val="16"/>
                <w:u w:val="none"/>
              </w:rPr>
              <w:t xml:space="preserve">         Last Day of School</w:t>
            </w:r>
          </w:p>
          <w:p w14:paraId="088CF50D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u w:val="none"/>
              </w:rPr>
            </w:pPr>
          </w:p>
          <w:p w14:paraId="2FE59233" w14:textId="77777777" w:rsid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u w:val="none"/>
              </w:rPr>
            </w:pPr>
          </w:p>
          <w:p w14:paraId="7F92AF1D" w14:textId="77777777" w:rsidR="00124002" w:rsidRP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u w:val="none"/>
              </w:rPr>
            </w:pPr>
          </w:p>
          <w:p w14:paraId="4998DF73" w14:textId="77777777" w:rsidR="00124002" w:rsidRPr="00124002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color w:val="auto"/>
                <w:sz w:val="16"/>
                <w:u w:val="none"/>
              </w:rPr>
            </w:pPr>
            <w:r w:rsidRPr="00124002">
              <w:rPr>
                <w:rStyle w:val="Hyperlink"/>
                <w:color w:val="auto"/>
                <w:sz w:val="16"/>
                <w:u w:val="none"/>
              </w:rPr>
              <w:t>19 SD</w:t>
            </w:r>
          </w:p>
          <w:p w14:paraId="75FF14C6" w14:textId="00563E28" w:rsidR="00124002" w:rsidRPr="000A7DC6" w:rsidRDefault="00124002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  <w:r w:rsidRPr="00124002">
              <w:rPr>
                <w:rStyle w:val="Hyperlink"/>
                <w:color w:val="auto"/>
                <w:sz w:val="16"/>
                <w:u w:val="none"/>
              </w:rPr>
              <w:t>1 WD</w:t>
            </w:r>
          </w:p>
        </w:tc>
      </w:tr>
      <w:tr w:rsidR="00EC5643" w:rsidRPr="004035B4" w14:paraId="4E57315F" w14:textId="77777777" w:rsidTr="003E1D2D">
        <w:trPr>
          <w:trHeight w:hRule="exact" w:val="69"/>
        </w:trPr>
        <w:tc>
          <w:tcPr>
            <w:tcW w:w="257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DDBFDD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C16495F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E096AF2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58B0E9" w14:textId="77777777" w:rsidR="00EC5643" w:rsidRPr="004035B4" w:rsidRDefault="00EC5643" w:rsidP="00EC5643">
            <w:pPr>
              <w:pStyle w:val="Month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787C32C" w14:textId="77777777" w:rsidR="00EC5643" w:rsidRPr="004035B4" w:rsidRDefault="00EC5643" w:rsidP="00EC5643"/>
        </w:tc>
      </w:tr>
      <w:tr w:rsidR="00EC5643" w:rsidRPr="004035B4" w14:paraId="3DB21954" w14:textId="77777777" w:rsidTr="003E1D2D">
        <w:trPr>
          <w:trHeight w:hRule="exact" w:val="1811"/>
        </w:trPr>
        <w:tc>
          <w:tcPr>
            <w:tcW w:w="25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697609C3" w14:textId="77777777" w:rsidTr="003E1D2D">
              <w:trPr>
                <w:trHeight w:val="200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020DE0CF" w14:textId="7392DECC" w:rsidR="00EC5643" w:rsidRPr="004035B4" w:rsidRDefault="00EC5643" w:rsidP="00EC5643">
                  <w:pPr>
                    <w:pStyle w:val="Month"/>
                  </w:pPr>
                  <w:r>
                    <w:t>DECEMBER ‘25</w:t>
                  </w:r>
                </w:p>
              </w:tc>
            </w:tr>
            <w:tr w:rsidR="00EC5643" w:rsidRPr="004035B4" w14:paraId="4D9FBBAC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061704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C6C77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F0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880CF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26EE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638F6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DD41E6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EC5643" w:rsidRPr="004035B4" w14:paraId="1E130AFE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3EF965F" w14:textId="23EC6030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868AC" w14:textId="3DDB699E" w:rsidR="00EC5643" w:rsidRPr="001E0422" w:rsidRDefault="00EC5643" w:rsidP="00EC564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43DC3" w14:textId="48FB88A6" w:rsidR="00EC5643" w:rsidRPr="001E0422" w:rsidRDefault="00EC5643" w:rsidP="00EC564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25348" w14:textId="0C5C7F31" w:rsidR="00EC5643" w:rsidRPr="001E0422" w:rsidRDefault="00EC5643" w:rsidP="00EC564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1CB26" w14:textId="2B10A3B5" w:rsidR="00EC5643" w:rsidRPr="001E0422" w:rsidRDefault="00EC5643" w:rsidP="00EC564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B2A0E" w14:textId="1A656728" w:rsidR="00EC5643" w:rsidRPr="001E0422" w:rsidRDefault="00EC5643" w:rsidP="00EC564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E6905DE" w14:textId="27A49F20" w:rsidR="00EC5643" w:rsidRPr="001E0422" w:rsidRDefault="00EC5643" w:rsidP="00EC5643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EC5643" w:rsidRPr="004035B4" w14:paraId="7383562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B9967B2" w14:textId="5490699E" w:rsidR="00EC5643" w:rsidRPr="001E0422" w:rsidRDefault="00EC5643" w:rsidP="00EC564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C0510" w14:textId="3BE801DE" w:rsidR="00EC5643" w:rsidRPr="001E0422" w:rsidRDefault="00EC5643" w:rsidP="00EC564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F1C8" w14:textId="660067A6" w:rsidR="00EC5643" w:rsidRPr="001E0422" w:rsidRDefault="00EC5643" w:rsidP="00EC564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A5DA0" w14:textId="4CD5CD14" w:rsidR="00EC5643" w:rsidRPr="001E0422" w:rsidRDefault="00EC5643" w:rsidP="00EC564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6800A" w14:textId="69FD5EF1" w:rsidR="00EC5643" w:rsidRPr="001E0422" w:rsidRDefault="00EC5643" w:rsidP="00EC564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AF353" w14:textId="2E0E9B83" w:rsidR="00EC5643" w:rsidRPr="001E0422" w:rsidRDefault="00EC5643" w:rsidP="00EC564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D557C04" w14:textId="5CA00BD3" w:rsidR="00EC5643" w:rsidRPr="001E0422" w:rsidRDefault="00EC5643" w:rsidP="00EC5643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EC5643" w:rsidRPr="004035B4" w14:paraId="19140BBE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08D18EC" w14:textId="2D34DF03" w:rsidR="00EC5643" w:rsidRPr="001E0422" w:rsidRDefault="00EC5643" w:rsidP="00EC564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01C7DD" w14:textId="4D348B83" w:rsidR="00EC5643" w:rsidRPr="001E0422" w:rsidRDefault="00EC5643" w:rsidP="00EC564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D309E" w14:textId="64E12D15" w:rsidR="00EC5643" w:rsidRPr="001E0422" w:rsidRDefault="00EC5643" w:rsidP="00EC564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EF43E" w14:textId="56BF3A67" w:rsidR="00EC5643" w:rsidRPr="001E0422" w:rsidRDefault="00EC5643" w:rsidP="00EC564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CB602" w14:textId="36F606FA" w:rsidR="00EC5643" w:rsidRPr="001E0422" w:rsidRDefault="00EC5643" w:rsidP="00EC564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924" w14:textId="3772FBB4" w:rsidR="00EC5643" w:rsidRPr="001E0422" w:rsidRDefault="00EC5643" w:rsidP="00EC564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04A2FAE" w14:textId="13E57E11" w:rsidR="00EC5643" w:rsidRPr="001E0422" w:rsidRDefault="00EC5643" w:rsidP="00EC5643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EC5643" w:rsidRPr="004035B4" w14:paraId="6057A0D7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1133039" w14:textId="411796A9" w:rsidR="00EC5643" w:rsidRPr="001E0422" w:rsidRDefault="00EC5643" w:rsidP="00EC564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DB706" w14:textId="12328AFB" w:rsidR="00EC5643" w:rsidRPr="001E0422" w:rsidRDefault="00EC5643" w:rsidP="00EC564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3437D" w14:textId="045EE940" w:rsidR="00EC5643" w:rsidRPr="001E0422" w:rsidRDefault="00EC5643" w:rsidP="00EC564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0D1DF" w14:textId="19AA9A07" w:rsidR="00EC5643" w:rsidRPr="001E0422" w:rsidRDefault="00EC5643" w:rsidP="00EC564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05272" w14:textId="7D13FA40" w:rsidR="00EC5643" w:rsidRPr="001E0422" w:rsidRDefault="00EC5643" w:rsidP="00EC564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7B1C3" w14:textId="436F21F5" w:rsidR="00EC5643" w:rsidRPr="001E0422" w:rsidRDefault="00EC5643" w:rsidP="00EC564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DAB5137" w14:textId="767F855F" w:rsidR="00EC5643" w:rsidRPr="001E0422" w:rsidRDefault="00EC5643" w:rsidP="00EC5643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EC5643" w:rsidRPr="004035B4" w14:paraId="5AEFE1CE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CC24DAC" w14:textId="667C974C" w:rsidR="00EC5643" w:rsidRPr="001E0422" w:rsidRDefault="00EC5643" w:rsidP="00EC564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2A72BC" w14:textId="2CF0AFC8" w:rsidR="00EC5643" w:rsidRPr="001E0422" w:rsidRDefault="00EC5643" w:rsidP="00EC564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0796E" w14:textId="5C9F91FE" w:rsidR="00EC5643" w:rsidRPr="001E0422" w:rsidRDefault="00EC5643" w:rsidP="00EC564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F3059" w14:textId="70B0ABB7" w:rsidR="00EC5643" w:rsidRPr="001E0422" w:rsidRDefault="00EC5643" w:rsidP="00EC5643">
                  <w:pPr>
                    <w:pStyle w:val="Daysoftheweek"/>
                  </w:pPr>
                  <w:r w:rsidRPr="00A07E4E">
                    <w:rPr>
                      <w:bCs w:val="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EB9CC" w14:textId="3B828753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9D6E" w14:textId="5F6CDD5C" w:rsidR="00EC5643" w:rsidRPr="001E0422" w:rsidRDefault="00EC5643" w:rsidP="00EC5643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2164206" w14:textId="6E75007D" w:rsidR="00EC5643" w:rsidRPr="001E0422" w:rsidRDefault="00EC5643" w:rsidP="00EC5643">
                  <w:pPr>
                    <w:pStyle w:val="Daysoftheweek"/>
                  </w:pPr>
                </w:p>
              </w:tc>
            </w:tr>
            <w:tr w:rsidR="00EC5643" w:rsidRPr="004035B4" w14:paraId="494FFA10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FB67EF7" w14:textId="20B765F0" w:rsidR="00EC5643" w:rsidRPr="00006E9E" w:rsidRDefault="00EC5643" w:rsidP="00EC564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1AF7B" w14:textId="77777777" w:rsidR="00EC5643" w:rsidRPr="00006E9E" w:rsidRDefault="00EC5643" w:rsidP="00EC564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5F526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A891F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B4DB2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05A90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12F294B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C390D29" w14:textId="77777777" w:rsidR="00EC5643" w:rsidRPr="006652CB" w:rsidRDefault="00EC5643" w:rsidP="00EC5643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D496CC4" w14:textId="77777777" w:rsidR="00EC5643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  <w:r w:rsidRPr="000A7DC6">
              <w:rPr>
                <w:rStyle w:val="CalendarInformationBoldChar"/>
                <w:sz w:val="16"/>
                <w:szCs w:val="16"/>
              </w:rPr>
              <w:t xml:space="preserve">22-31 </w:t>
            </w:r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</w:rPr>
              <w:t>Winter Break</w:t>
            </w:r>
          </w:p>
          <w:p w14:paraId="1068F048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5BD865A0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29F8026C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4A79B760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5BC38E9E" w14:textId="77777777" w:rsid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</w:rPr>
            </w:pPr>
          </w:p>
          <w:p w14:paraId="53BA8D19" w14:textId="258704AE" w:rsidR="000A7DC6" w:rsidRP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</w:rPr>
              <w:t xml:space="preserve">15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S</w:t>
            </w:r>
            <w:r w:rsidRPr="000A7DC6">
              <w:rPr>
                <w:rStyle w:val="CalendarInformationBoldChar"/>
                <w:b w:val="0"/>
                <w:bCs w:val="0"/>
                <w:sz w:val="16"/>
                <w:szCs w:val="16"/>
              </w:rPr>
              <w:t>D</w:t>
            </w:r>
          </w:p>
        </w:tc>
        <w:tc>
          <w:tcPr>
            <w:tcW w:w="242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C3E28E" w14:textId="77777777" w:rsidR="00EC5643" w:rsidRPr="004035B4" w:rsidRDefault="00EC5643" w:rsidP="00EC5643"/>
        </w:tc>
        <w:tc>
          <w:tcPr>
            <w:tcW w:w="258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4"/>
              <w:gridCol w:w="313"/>
              <w:gridCol w:w="314"/>
              <w:gridCol w:w="313"/>
              <w:gridCol w:w="314"/>
              <w:gridCol w:w="313"/>
              <w:gridCol w:w="326"/>
            </w:tblGrid>
            <w:tr w:rsidR="00EC5643" w:rsidRPr="004035B4" w14:paraId="43B36EE6" w14:textId="77777777" w:rsidTr="003E1D2D">
              <w:trPr>
                <w:trHeight w:val="200"/>
                <w:jc w:val="center"/>
              </w:trPr>
              <w:tc>
                <w:tcPr>
                  <w:tcW w:w="220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 w:themeFill="accent5"/>
                  <w:tcMar>
                    <w:top w:w="0" w:type="dxa"/>
                  </w:tcMar>
                  <w:vAlign w:val="center"/>
                </w:tcPr>
                <w:p w14:paraId="13D73FB3" w14:textId="5DD94A21" w:rsidR="00EC5643" w:rsidRPr="004035B4" w:rsidRDefault="00EC5643" w:rsidP="00EC564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>
                    <w:t>‘2</w:t>
                  </w:r>
                  <w:r w:rsidR="008E289A">
                    <w:t>6</w:t>
                  </w:r>
                </w:p>
              </w:tc>
            </w:tr>
            <w:tr w:rsidR="00EC5643" w:rsidRPr="004035B4" w14:paraId="666B6BC7" w14:textId="77777777" w:rsidTr="003E1D2D">
              <w:trPr>
                <w:trHeight w:hRule="exact"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5B24239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684A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4A1B8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EA94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02EB2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C311D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B250631" w14:textId="77777777" w:rsidR="00EC5643" w:rsidRPr="004035B4" w:rsidRDefault="00EC5643" w:rsidP="00EC564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8E289A" w:rsidRPr="004035B4" w14:paraId="771495AE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4212934D" w14:textId="1CE42A51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BAED" w14:textId="1EAC7EBA" w:rsidR="008E289A" w:rsidRPr="001E0422" w:rsidRDefault="008E289A" w:rsidP="008E289A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4FAA7" w14:textId="6F57EFED" w:rsidR="008E289A" w:rsidRPr="001E0422" w:rsidRDefault="008E289A" w:rsidP="008E289A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0A95E" w14:textId="5469DDC6" w:rsidR="008E289A" w:rsidRPr="001E0422" w:rsidRDefault="008E289A" w:rsidP="008E289A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E46AC" w14:textId="1F25E4C3" w:rsidR="008E289A" w:rsidRPr="001E0422" w:rsidRDefault="008E289A" w:rsidP="008E289A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3849" w14:textId="3E8C1CC9" w:rsidR="008E289A" w:rsidRPr="001E0422" w:rsidRDefault="008E289A" w:rsidP="008E289A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92E0F79" w14:textId="4A172B4D" w:rsidR="008E289A" w:rsidRPr="001E0422" w:rsidRDefault="008E289A" w:rsidP="008E289A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8E289A" w:rsidRPr="004035B4" w14:paraId="063CD0B5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BBF36CF" w14:textId="6FD19E67" w:rsidR="008E289A" w:rsidRPr="001E0422" w:rsidRDefault="008E289A" w:rsidP="008E289A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6941E" w14:textId="188AB06A" w:rsidR="008E289A" w:rsidRPr="001E0422" w:rsidRDefault="008E289A" w:rsidP="008E289A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128D" w14:textId="2B6187E7" w:rsidR="008E289A" w:rsidRPr="001E0422" w:rsidRDefault="008E289A" w:rsidP="008E289A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D61EB" w14:textId="4CC6A6E3" w:rsidR="008E289A" w:rsidRPr="001E0422" w:rsidRDefault="008E289A" w:rsidP="008E289A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6522" w14:textId="3999A985" w:rsidR="008E289A" w:rsidRPr="001E0422" w:rsidRDefault="008E289A" w:rsidP="008E289A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ED7B8" w14:textId="138106F3" w:rsidR="008E289A" w:rsidRPr="001E0422" w:rsidRDefault="008E289A" w:rsidP="008E289A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0C665D0" w14:textId="560A4EBE" w:rsidR="008E289A" w:rsidRPr="001E0422" w:rsidRDefault="008E289A" w:rsidP="008E289A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8E289A" w:rsidRPr="004035B4" w14:paraId="62B439F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661F51D8" w14:textId="7B54068D" w:rsidR="008E289A" w:rsidRPr="001E0422" w:rsidRDefault="008E289A" w:rsidP="008E289A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3BE1C" w14:textId="5E8ADD72" w:rsidR="008E289A" w:rsidRPr="001E0422" w:rsidRDefault="008E289A" w:rsidP="008E289A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10E90" w14:textId="0DEDD5C2" w:rsidR="008E289A" w:rsidRPr="001E0422" w:rsidRDefault="008E289A" w:rsidP="008E289A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94B5" w14:textId="1CB61A88" w:rsidR="008E289A" w:rsidRPr="001E0422" w:rsidRDefault="008E289A" w:rsidP="008E289A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DE143" w14:textId="4414BE38" w:rsidR="008E289A" w:rsidRPr="001E0422" w:rsidRDefault="008E289A" w:rsidP="008E289A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78468" w14:textId="1E46DF7E" w:rsidR="008E289A" w:rsidRPr="001E0422" w:rsidRDefault="008E289A" w:rsidP="008E289A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2C5F650C" w14:textId="204E9168" w:rsidR="008E289A" w:rsidRPr="001E0422" w:rsidRDefault="008E289A" w:rsidP="008E289A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8E289A" w:rsidRPr="004035B4" w14:paraId="0B3D8E59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372103A3" w14:textId="357FCD2F" w:rsidR="008E289A" w:rsidRPr="001E0422" w:rsidRDefault="008E289A" w:rsidP="008E289A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55990" w14:textId="31BF507E" w:rsidR="008E289A" w:rsidRPr="001E0422" w:rsidRDefault="008E289A" w:rsidP="008E289A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99884" w14:textId="27BED9B4" w:rsidR="008E289A" w:rsidRPr="001E0422" w:rsidRDefault="008E289A" w:rsidP="008E289A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CEA6C" w14:textId="634038DD" w:rsidR="008E289A" w:rsidRPr="001E0422" w:rsidRDefault="008E289A" w:rsidP="008E289A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A35B6" w14:textId="6ED6D095" w:rsidR="008E289A" w:rsidRPr="001E0422" w:rsidRDefault="008E289A" w:rsidP="008E289A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2B3FFD" w14:textId="046F5951" w:rsidR="008E289A" w:rsidRPr="001E0422" w:rsidRDefault="008E289A" w:rsidP="008E289A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442A195" w14:textId="3C9C11C0" w:rsidR="008E289A" w:rsidRPr="001E0422" w:rsidRDefault="008E289A" w:rsidP="008E289A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8E289A" w:rsidRPr="004035B4" w14:paraId="25ADA3A0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538AAF2B" w14:textId="25236C55" w:rsidR="008E289A" w:rsidRPr="001E0422" w:rsidRDefault="008E289A" w:rsidP="008E289A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EDF5D" w14:textId="1E728600" w:rsidR="008E289A" w:rsidRPr="00DC222B" w:rsidRDefault="008E289A" w:rsidP="008E289A">
                  <w:pPr>
                    <w:pStyle w:val="Daysoftheweek"/>
                    <w:rPr>
                      <w:bCs w:val="0"/>
                    </w:rPr>
                  </w:pPr>
                  <w: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7BA4FC" w14:textId="2A8B6440" w:rsidR="008E289A" w:rsidRPr="001E0422" w:rsidRDefault="008E289A" w:rsidP="008E289A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54C36" w14:textId="0E53C5FF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98657" w14:textId="2953C906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37F77" w14:textId="1DAA4CDF" w:rsidR="008E289A" w:rsidRPr="001E0422" w:rsidRDefault="008E289A" w:rsidP="008E289A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005DB321" w14:textId="6EB6F718" w:rsidR="008E289A" w:rsidRPr="001E0422" w:rsidRDefault="008E289A" w:rsidP="008E289A">
                  <w:pPr>
                    <w:pStyle w:val="Daysoftheweek"/>
                  </w:pPr>
                </w:p>
              </w:tc>
            </w:tr>
            <w:tr w:rsidR="00EC5643" w:rsidRPr="004035B4" w14:paraId="203224FB" w14:textId="77777777" w:rsidTr="003E1D2D">
              <w:trPr>
                <w:trHeight w:val="176"/>
                <w:jc w:val="center"/>
              </w:trPr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116AF22B" w14:textId="78481A93" w:rsidR="00EC5643" w:rsidRPr="004E49EE" w:rsidRDefault="00EC5643" w:rsidP="00EC5643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91098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E812A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E2251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75338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0645C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EEAF6" w:themeFill="accent5" w:themeFillTint="33"/>
                  <w:vAlign w:val="center"/>
                </w:tcPr>
                <w:p w14:paraId="75A6EF2A" w14:textId="77777777" w:rsidR="00EC5643" w:rsidRPr="0023321E" w:rsidRDefault="00EC5643" w:rsidP="00EC564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C17B70" w14:textId="77777777" w:rsidR="00EC5643" w:rsidRPr="004035B4" w:rsidRDefault="00EC5643" w:rsidP="00EC5643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FA951C1" w14:textId="7CDA8BA0" w:rsidR="00EC5643" w:rsidRPr="000A7DC6" w:rsidRDefault="000A7DC6" w:rsidP="00EC564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0A7DC6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 xml:space="preserve">8 </w:t>
            </w:r>
            <w:r w:rsidRPr="000A7DC6">
              <w:rPr>
                <w:rFonts w:cs="Century Gothic"/>
                <w:sz w:val="16"/>
                <w:szCs w:val="16"/>
                <w:lang w:val="en-US" w:eastAsia="en-US"/>
              </w:rPr>
              <w:t xml:space="preserve">           First Day of Summer Camp</w:t>
            </w:r>
          </w:p>
        </w:tc>
      </w:tr>
      <w:bookmarkEnd w:id="0"/>
    </w:tbl>
    <w:p w14:paraId="5EF4428F" w14:textId="77777777" w:rsidR="0038723E" w:rsidRDefault="0038723E" w:rsidP="00810191">
      <w:pPr>
        <w:pStyle w:val="Heading1"/>
      </w:pPr>
    </w:p>
    <w:p w14:paraId="2F03A489" w14:textId="77777777" w:rsidR="0038723E" w:rsidRDefault="0038723E">
      <w:pPr>
        <w:rPr>
          <w:rFonts w:ascii="Cambria" w:hAnsi="Cambria" w:cs="Times New Roman"/>
          <w:b/>
          <w:bCs/>
          <w:kern w:val="32"/>
          <w:sz w:val="32"/>
          <w:szCs w:val="32"/>
          <w:lang w:val="x-none" w:eastAsia="x-none"/>
        </w:rPr>
      </w:pPr>
      <w:r>
        <w:br w:type="page"/>
      </w:r>
    </w:p>
    <w:p w14:paraId="7482788A" w14:textId="5BAA4AC7" w:rsidR="00D079B0" w:rsidRDefault="00BE1895" w:rsidP="00810191">
      <w:pPr>
        <w:pStyle w:val="Heading1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3BD8" wp14:editId="30166AB6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D9CF6" w14:textId="51B86695" w:rsidR="005D7B67" w:rsidRPr="002D44A5" w:rsidRDefault="005D7B67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2D44A5">
                                <w:rPr>
                                  <w:rStyle w:val="Hyperlink"/>
                                  <w:rFonts w:ascii="Verdana" w:hAnsi="Verdana" w:cs="Century Gothic"/>
                                  <w:color w:val="7F7F7F" w:themeColor="text1" w:themeTint="80"/>
                                  <w:sz w:val="16"/>
                                  <w:szCs w:val="16"/>
                                  <w:u w:val="none"/>
                                </w:rPr>
                                <w:t>Calendar Template © calendarlab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Q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" stroked="f">
                <v:textbox>
                  <w:txbxContent>
                    <w:p w14:paraId="7BAD9CF6" w14:textId="51B86695" w:rsidR="005D7B67" w:rsidRPr="002D44A5" w:rsidRDefault="005D7B67" w:rsidP="00903E8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</w:rPr>
                      </w:pPr>
                      <w:hyperlink r:id="rId13" w:history="1">
                        <w:r w:rsidRPr="002D44A5">
                          <w:rPr>
                            <w:rStyle w:val="Hyperlink"/>
                            <w:rFonts w:ascii="Verdana" w:hAnsi="Verdana" w:cs="Century Gothic"/>
                            <w:color w:val="7F7F7F" w:themeColor="text1" w:themeTint="80"/>
                            <w:sz w:val="16"/>
                            <w:szCs w:val="16"/>
                            <w:u w:val="none"/>
                          </w:rPr>
                          <w:t>Calendar Template © calendarlab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24002">
        <w:t>17</w:t>
      </w:r>
      <w:r w:rsidR="00547C6C">
        <w:t>5</w:t>
      </w:r>
      <w:r w:rsidR="00124002">
        <w:t xml:space="preserve"> Student Days</w:t>
      </w:r>
    </w:p>
    <w:p w14:paraId="2AC84575" w14:textId="38BA12FE" w:rsidR="00124002" w:rsidRDefault="00124002" w:rsidP="00124002">
      <w:pPr>
        <w:rPr>
          <w:b/>
          <w:bCs/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  <w:t xml:space="preserve">       </w:t>
      </w:r>
      <w:r w:rsidRPr="00124002">
        <w:rPr>
          <w:b/>
          <w:bCs/>
          <w:lang w:val="x-none" w:eastAsia="x-none"/>
        </w:rPr>
        <w:t xml:space="preserve"> </w:t>
      </w:r>
      <w:r w:rsidR="00547C6C">
        <w:rPr>
          <w:b/>
          <w:bCs/>
          <w:lang w:val="x-none" w:eastAsia="x-none"/>
        </w:rPr>
        <w:t>11</w:t>
      </w:r>
      <w:r w:rsidRPr="00124002">
        <w:rPr>
          <w:b/>
          <w:bCs/>
          <w:lang w:val="x-none" w:eastAsia="x-none"/>
        </w:rPr>
        <w:t xml:space="preserve"> Teacher Work Days</w:t>
      </w:r>
    </w:p>
    <w:p w14:paraId="68FECB01" w14:textId="78797A43" w:rsidR="00410AA5" w:rsidRPr="00124002" w:rsidRDefault="00410AA5" w:rsidP="00410AA5">
      <w:pPr>
        <w:jc w:val="center"/>
        <w:rPr>
          <w:b/>
          <w:bCs/>
          <w:lang w:val="x-none" w:eastAsia="x-none"/>
        </w:rPr>
      </w:pPr>
      <w:r>
        <w:rPr>
          <w:b/>
          <w:bCs/>
          <w:lang w:val="x-none" w:eastAsia="x-none"/>
        </w:rPr>
        <w:t>Hybrid Model</w:t>
      </w:r>
    </w:p>
    <w:sectPr w:rsidR="00410AA5" w:rsidRPr="00124002" w:rsidSect="00C221AF">
      <w:headerReference w:type="default" r:id="rId14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31C9" w14:textId="77777777" w:rsidR="0093578D" w:rsidRDefault="0093578D" w:rsidP="007950FD">
      <w:r>
        <w:separator/>
      </w:r>
    </w:p>
  </w:endnote>
  <w:endnote w:type="continuationSeparator" w:id="0">
    <w:p w14:paraId="20DD80A8" w14:textId="77777777" w:rsidR="0093578D" w:rsidRDefault="0093578D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64C33" w14:textId="77777777" w:rsidR="0093578D" w:rsidRDefault="0093578D" w:rsidP="007950FD">
      <w:r>
        <w:separator/>
      </w:r>
    </w:p>
  </w:footnote>
  <w:footnote w:type="continuationSeparator" w:id="0">
    <w:p w14:paraId="67ECBD93" w14:textId="77777777" w:rsidR="0093578D" w:rsidRDefault="0093578D" w:rsidP="0079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7801" w14:textId="77777777" w:rsidR="00C221AF" w:rsidRPr="00617792" w:rsidRDefault="00C221AF" w:rsidP="00C221AF">
    <w:pPr>
      <w:pStyle w:val="Header"/>
      <w:jc w:val="center"/>
    </w:pPr>
    <w:r>
      <w:rPr>
        <w:rFonts w:ascii="Cambria" w:hAnsi="Cambria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D9FA7C9" wp14:editId="50F4B9A9">
          <wp:simplePos x="0" y="0"/>
          <wp:positionH relativeFrom="column">
            <wp:posOffset>5295900</wp:posOffset>
          </wp:positionH>
          <wp:positionV relativeFrom="paragraph">
            <wp:posOffset>-28575</wp:posOffset>
          </wp:positionV>
          <wp:extent cx="561975" cy="481330"/>
          <wp:effectExtent l="0" t="0" r="9525" b="0"/>
          <wp:wrapThrough wrapText="bothSides">
            <wp:wrapPolygon edited="0">
              <wp:start x="0" y="0"/>
              <wp:lineTo x="0" y="20517"/>
              <wp:lineTo x="21234" y="20517"/>
              <wp:lineTo x="21234" y="0"/>
              <wp:lineTo x="0" y="0"/>
            </wp:wrapPolygon>
          </wp:wrapThrough>
          <wp:docPr id="464596002" name="Picture 1" descr="A logo of a sports te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040431" name="Picture 1" descr="A logo of a sports te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837AF5" wp14:editId="6A10FE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1975" cy="481693"/>
          <wp:effectExtent l="0" t="0" r="0" b="0"/>
          <wp:wrapThrough wrapText="bothSides">
            <wp:wrapPolygon edited="0">
              <wp:start x="0" y="0"/>
              <wp:lineTo x="0" y="20517"/>
              <wp:lineTo x="20502" y="20517"/>
              <wp:lineTo x="20502" y="0"/>
              <wp:lineTo x="0" y="0"/>
            </wp:wrapPolygon>
          </wp:wrapThrough>
          <wp:docPr id="967040431" name="Picture 1" descr="A logo of a sports te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040431" name="Picture 1" descr="A logo of a sports te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81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7792">
      <w:rPr>
        <w:rFonts w:ascii="Cambria" w:hAnsi="Cambria"/>
        <w:b/>
        <w:bCs/>
        <w:sz w:val="28"/>
        <w:szCs w:val="28"/>
      </w:rPr>
      <w:t>Montessori School of Florence</w:t>
    </w:r>
    <w:r w:rsidRPr="00617792">
      <w:rPr>
        <w:rFonts w:ascii="Cambria" w:hAnsi="Cambria"/>
        <w:sz w:val="28"/>
        <w:szCs w:val="28"/>
      </w:rPr>
      <w:t xml:space="preserve"> </w:t>
    </w:r>
    <w:r w:rsidRPr="00617792">
      <w:rPr>
        <w:rFonts w:ascii="Cambria" w:hAnsi="Cambria"/>
        <w:sz w:val="28"/>
        <w:szCs w:val="28"/>
      </w:rPr>
      <w:br/>
      <w:t>Academic Calendar 2025-26</w:t>
    </w:r>
  </w:p>
  <w:p w14:paraId="7354487D" w14:textId="4480E2AE" w:rsidR="00C221AF" w:rsidRDefault="00C22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A7DC6"/>
    <w:rsid w:val="000D173F"/>
    <w:rsid w:val="000D694B"/>
    <w:rsid w:val="000D6B78"/>
    <w:rsid w:val="000E131D"/>
    <w:rsid w:val="000E47FE"/>
    <w:rsid w:val="000E480A"/>
    <w:rsid w:val="000F6749"/>
    <w:rsid w:val="0010346C"/>
    <w:rsid w:val="001046F9"/>
    <w:rsid w:val="0011127D"/>
    <w:rsid w:val="00113416"/>
    <w:rsid w:val="00120D6D"/>
    <w:rsid w:val="00120E97"/>
    <w:rsid w:val="00124002"/>
    <w:rsid w:val="00130C37"/>
    <w:rsid w:val="00137230"/>
    <w:rsid w:val="00141B53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E3318"/>
    <w:rsid w:val="001E71D4"/>
    <w:rsid w:val="001F0596"/>
    <w:rsid w:val="001F3184"/>
    <w:rsid w:val="002047A3"/>
    <w:rsid w:val="002220F3"/>
    <w:rsid w:val="00222E11"/>
    <w:rsid w:val="002249FB"/>
    <w:rsid w:val="00227013"/>
    <w:rsid w:val="0022795B"/>
    <w:rsid w:val="0023072C"/>
    <w:rsid w:val="00230EF5"/>
    <w:rsid w:val="00234038"/>
    <w:rsid w:val="00241E04"/>
    <w:rsid w:val="00253205"/>
    <w:rsid w:val="00253AFA"/>
    <w:rsid w:val="002711C8"/>
    <w:rsid w:val="002803A6"/>
    <w:rsid w:val="002A43E8"/>
    <w:rsid w:val="002B1A39"/>
    <w:rsid w:val="002D44A5"/>
    <w:rsid w:val="002D4761"/>
    <w:rsid w:val="002D57CA"/>
    <w:rsid w:val="002E5272"/>
    <w:rsid w:val="002F3A97"/>
    <w:rsid w:val="00300C19"/>
    <w:rsid w:val="00305252"/>
    <w:rsid w:val="00310985"/>
    <w:rsid w:val="00313572"/>
    <w:rsid w:val="00317224"/>
    <w:rsid w:val="00325104"/>
    <w:rsid w:val="00333196"/>
    <w:rsid w:val="0033650F"/>
    <w:rsid w:val="00337A13"/>
    <w:rsid w:val="00346726"/>
    <w:rsid w:val="00347034"/>
    <w:rsid w:val="00352E4D"/>
    <w:rsid w:val="0038723E"/>
    <w:rsid w:val="003A2F1A"/>
    <w:rsid w:val="003C3F5C"/>
    <w:rsid w:val="003C4A39"/>
    <w:rsid w:val="003D0161"/>
    <w:rsid w:val="003D74FF"/>
    <w:rsid w:val="003E0CF6"/>
    <w:rsid w:val="003E1D2D"/>
    <w:rsid w:val="003E79E4"/>
    <w:rsid w:val="004035B4"/>
    <w:rsid w:val="00410AA5"/>
    <w:rsid w:val="0041793B"/>
    <w:rsid w:val="00425B88"/>
    <w:rsid w:val="004307AA"/>
    <w:rsid w:val="00447DC2"/>
    <w:rsid w:val="00455467"/>
    <w:rsid w:val="0045565E"/>
    <w:rsid w:val="00466274"/>
    <w:rsid w:val="00482B5C"/>
    <w:rsid w:val="0048448F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6257"/>
    <w:rsid w:val="00547C6C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7B67"/>
    <w:rsid w:val="005E6D5C"/>
    <w:rsid w:val="005F488C"/>
    <w:rsid w:val="00602762"/>
    <w:rsid w:val="00613283"/>
    <w:rsid w:val="006138CB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3CDF"/>
    <w:rsid w:val="006652CB"/>
    <w:rsid w:val="0066725C"/>
    <w:rsid w:val="00681872"/>
    <w:rsid w:val="006A63A2"/>
    <w:rsid w:val="006B17F1"/>
    <w:rsid w:val="006B257A"/>
    <w:rsid w:val="006D03C6"/>
    <w:rsid w:val="006D7655"/>
    <w:rsid w:val="00701354"/>
    <w:rsid w:val="007016E2"/>
    <w:rsid w:val="00703E59"/>
    <w:rsid w:val="007201B6"/>
    <w:rsid w:val="007614D5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C7E03"/>
    <w:rsid w:val="008D7647"/>
    <w:rsid w:val="008E000C"/>
    <w:rsid w:val="008E1ADE"/>
    <w:rsid w:val="008E289A"/>
    <w:rsid w:val="008E7083"/>
    <w:rsid w:val="008F09F2"/>
    <w:rsid w:val="008F2BC1"/>
    <w:rsid w:val="00903E8C"/>
    <w:rsid w:val="00905856"/>
    <w:rsid w:val="00905FAC"/>
    <w:rsid w:val="009072F1"/>
    <w:rsid w:val="0091763D"/>
    <w:rsid w:val="0093578D"/>
    <w:rsid w:val="00944508"/>
    <w:rsid w:val="00950317"/>
    <w:rsid w:val="00962202"/>
    <w:rsid w:val="00964729"/>
    <w:rsid w:val="009868A0"/>
    <w:rsid w:val="00987938"/>
    <w:rsid w:val="009949B6"/>
    <w:rsid w:val="009A2222"/>
    <w:rsid w:val="009A3F62"/>
    <w:rsid w:val="009B50FA"/>
    <w:rsid w:val="009D7452"/>
    <w:rsid w:val="009E2A83"/>
    <w:rsid w:val="009F5F35"/>
    <w:rsid w:val="00A013B4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364E"/>
    <w:rsid w:val="00A84C51"/>
    <w:rsid w:val="00AB1469"/>
    <w:rsid w:val="00AD0745"/>
    <w:rsid w:val="00AD25D6"/>
    <w:rsid w:val="00AD5D90"/>
    <w:rsid w:val="00AD640D"/>
    <w:rsid w:val="00AE6F96"/>
    <w:rsid w:val="00B17AF1"/>
    <w:rsid w:val="00B44CE4"/>
    <w:rsid w:val="00B45BAC"/>
    <w:rsid w:val="00B4785B"/>
    <w:rsid w:val="00B5270C"/>
    <w:rsid w:val="00B52A09"/>
    <w:rsid w:val="00B6376C"/>
    <w:rsid w:val="00B66B63"/>
    <w:rsid w:val="00B77EB1"/>
    <w:rsid w:val="00B83E38"/>
    <w:rsid w:val="00B97B89"/>
    <w:rsid w:val="00BB17B4"/>
    <w:rsid w:val="00BB2621"/>
    <w:rsid w:val="00BB2792"/>
    <w:rsid w:val="00BB705B"/>
    <w:rsid w:val="00BC189D"/>
    <w:rsid w:val="00BD6C4F"/>
    <w:rsid w:val="00BE108E"/>
    <w:rsid w:val="00BE1895"/>
    <w:rsid w:val="00BE7887"/>
    <w:rsid w:val="00BF15BC"/>
    <w:rsid w:val="00BF4861"/>
    <w:rsid w:val="00BF5347"/>
    <w:rsid w:val="00C045B4"/>
    <w:rsid w:val="00C05971"/>
    <w:rsid w:val="00C1502C"/>
    <w:rsid w:val="00C221AF"/>
    <w:rsid w:val="00C324FA"/>
    <w:rsid w:val="00C32507"/>
    <w:rsid w:val="00C36CA5"/>
    <w:rsid w:val="00C36F09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2F11"/>
    <w:rsid w:val="00DA43B0"/>
    <w:rsid w:val="00DB3F99"/>
    <w:rsid w:val="00DC04FC"/>
    <w:rsid w:val="00DC222B"/>
    <w:rsid w:val="00DC579E"/>
    <w:rsid w:val="00DD0976"/>
    <w:rsid w:val="00DE2435"/>
    <w:rsid w:val="00DE4158"/>
    <w:rsid w:val="00DF1576"/>
    <w:rsid w:val="00DF6E45"/>
    <w:rsid w:val="00E000D8"/>
    <w:rsid w:val="00E10A5F"/>
    <w:rsid w:val="00E13BF1"/>
    <w:rsid w:val="00E15DF8"/>
    <w:rsid w:val="00E21253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643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43592"/>
    <w:rsid w:val="00F51751"/>
    <w:rsid w:val="00F57878"/>
    <w:rsid w:val="00F750DE"/>
    <w:rsid w:val="00F91830"/>
    <w:rsid w:val="00F934A9"/>
    <w:rsid w:val="00F95FCE"/>
    <w:rsid w:val="00FA3617"/>
    <w:rsid w:val="00FB5FBF"/>
    <w:rsid w:val="00FB7F2A"/>
    <w:rsid w:val="00FD550A"/>
    <w:rsid w:val="00FE2806"/>
    <w:rsid w:val="00FF1969"/>
    <w:rsid w:val="00FF6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C6F14"/>
  <w15:chartTrackingRefBased/>
  <w15:docId w15:val="{2C99D3B1-6E8A-40CD-98C2-9BCBDDF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ascii="Century Gothic" w:hAnsi="Century Gothic" w:cs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ascii="Century Gothic" w:hAnsi="Century Gothic" w:cs="Century Gothic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hyperlink" Target="http://www.calendarlabs.com/2025-calendar-templ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martin-luther-king-day.php" TargetMode="External"/><Relationship Id="rId12" Type="http://schemas.openxmlformats.org/officeDocument/2006/relationships/hyperlink" Target="http://www.calendarlabs.com/2025-calendar-templat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memorial-day.ph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alendarlabs.com/holidays/us/good-fri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D62F0-2C3B-4B24-A30A-26F5FAD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Yearly School Calendar - CalendarLabs.com</vt:lpstr>
    </vt:vector>
  </TitlesOfParts>
  <Company/>
  <LinksUpToDate>false</LinksUpToDate>
  <CharactersWithSpaces>2711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Yearly School Calendar - CalendarLabs.com</dc:title>
  <dc:subject>2025-26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Elizabeth Kahn</cp:lastModifiedBy>
  <cp:revision>2</cp:revision>
  <cp:lastPrinted>2025-01-31T15:19:00Z</cp:lastPrinted>
  <dcterms:created xsi:type="dcterms:W3CDTF">2025-02-05T17:49:00Z</dcterms:created>
  <dcterms:modified xsi:type="dcterms:W3CDTF">2025-02-05T17:49:00Z</dcterms:modified>
</cp:coreProperties>
</file>